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21BB" w14:textId="77777777" w:rsidR="009F571F" w:rsidRDefault="009F571F" w:rsidP="00663250">
      <w:pPr>
        <w:jc w:val="center"/>
        <w:rPr>
          <w:rFonts w:asciiTheme="majorEastAsia" w:eastAsiaTheme="majorEastAsia" w:hAnsiTheme="majorEastAsia" w:cs="Arial Unicode MS"/>
          <w:b/>
          <w:sz w:val="52"/>
          <w:szCs w:val="52"/>
        </w:rPr>
      </w:pPr>
      <w:bookmarkStart w:id="0" w:name="_hcgz4m9697og" w:colFirst="0" w:colLast="0"/>
      <w:bookmarkStart w:id="1" w:name="_Hlk100520358"/>
      <w:bookmarkEnd w:id="0"/>
      <w:bookmarkEnd w:id="1"/>
    </w:p>
    <w:p w14:paraId="044FFD8D" w14:textId="3305DA18" w:rsidR="00862CB9" w:rsidRPr="009F571F" w:rsidRDefault="001423C7" w:rsidP="009F571F">
      <w:pPr>
        <w:jc w:val="center"/>
        <w:rPr>
          <w:rFonts w:asciiTheme="majorEastAsia" w:eastAsiaTheme="majorEastAsia" w:hAnsiTheme="majorEastAsia" w:cs="Helvetica"/>
          <w:b/>
          <w:color w:val="333333"/>
          <w:sz w:val="52"/>
          <w:szCs w:val="52"/>
          <w:lang w:val="en-US"/>
        </w:rPr>
      </w:pPr>
      <w:r w:rsidRPr="00320A3F">
        <w:rPr>
          <w:rFonts w:asciiTheme="majorEastAsia" w:eastAsiaTheme="majorEastAsia" w:hAnsiTheme="majorEastAsia" w:cs="Arial Unicode MS"/>
          <w:b/>
          <w:sz w:val="48"/>
          <w:szCs w:val="48"/>
        </w:rPr>
        <w:t>모바일앱프로그래밍2</w:t>
      </w:r>
      <w:r w:rsidR="00663250" w:rsidRPr="00320A3F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(</w:t>
      </w:r>
      <w:r w:rsidR="00663250" w:rsidRPr="00320A3F">
        <w:rPr>
          <w:rFonts w:asciiTheme="majorEastAsia" w:eastAsiaTheme="majorEastAsia" w:hAnsiTheme="majorEastAsia" w:cs="Helvetica"/>
          <w:b/>
          <w:color w:val="333333"/>
          <w:sz w:val="48"/>
          <w:szCs w:val="48"/>
          <w:lang w:val="en-US"/>
        </w:rPr>
        <w:t>COMP0420001</w:t>
      </w:r>
      <w:r w:rsidR="00663250" w:rsidRPr="00320A3F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)</w:t>
      </w:r>
      <w:r w:rsidRPr="00320A3F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bookmarkStart w:id="2" w:name="_vitvyf17q8ih" w:colFirst="0" w:colLast="0"/>
      <w:bookmarkEnd w:id="2"/>
      <w:r w:rsidRPr="009F571F">
        <w:rPr>
          <w:rFonts w:asciiTheme="minorEastAsia" w:hAnsiTheme="minorEastAsia" w:cs="Arial Unicode MS"/>
          <w:b/>
          <w:sz w:val="48"/>
          <w:szCs w:val="48"/>
        </w:rPr>
        <w:t>1</w:t>
      </w:r>
      <w:r w:rsidR="00F52EC0">
        <w:rPr>
          <w:rFonts w:asciiTheme="minorEastAsia" w:hAnsiTheme="minorEastAsia" w:cs="Arial Unicode MS" w:hint="eastAsia"/>
          <w:b/>
          <w:sz w:val="48"/>
          <w:szCs w:val="48"/>
        </w:rPr>
        <w:t>팀</w:t>
      </w:r>
      <w:r w:rsidRPr="009F571F">
        <w:rPr>
          <w:rFonts w:asciiTheme="minorEastAsia" w:hAnsiTheme="minorEastAsia" w:cs="Arial Unicode MS"/>
          <w:b/>
          <w:sz w:val="48"/>
          <w:szCs w:val="48"/>
        </w:rPr>
        <w:t xml:space="preserve"> </w:t>
      </w:r>
      <w:r w:rsidR="00833BB0">
        <w:rPr>
          <w:rFonts w:asciiTheme="minorEastAsia" w:hAnsiTheme="minorEastAsia" w:cs="Arial Unicode MS" w:hint="eastAsia"/>
          <w:b/>
          <w:sz w:val="48"/>
          <w:szCs w:val="48"/>
        </w:rPr>
        <w:t>기술문서</w:t>
      </w:r>
    </w:p>
    <w:p w14:paraId="0BBEBFCD" w14:textId="77777777" w:rsidR="00862CB9" w:rsidRPr="009F571F" w:rsidRDefault="00862CB9" w:rsidP="009F571F">
      <w:pPr>
        <w:jc w:val="center"/>
        <w:rPr>
          <w:rFonts w:asciiTheme="minorEastAsia" w:hAnsiTheme="minorEastAsia"/>
          <w:sz w:val="40"/>
          <w:szCs w:val="40"/>
        </w:rPr>
      </w:pPr>
    </w:p>
    <w:p w14:paraId="2FD0CA14" w14:textId="77777777" w:rsidR="00862CB9" w:rsidRPr="00B45E3D" w:rsidRDefault="00862CB9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6756E3EF" w14:textId="77777777" w:rsidR="00862CB9" w:rsidRPr="00B45E3D" w:rsidRDefault="00862CB9" w:rsidP="009F571F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0B733C57" w14:textId="77777777" w:rsidR="00862CB9" w:rsidRPr="009F571F" w:rsidRDefault="001423C7">
      <w:pPr>
        <w:jc w:val="center"/>
        <w:rPr>
          <w:rFonts w:asciiTheme="minorEastAsia" w:hAnsiTheme="minorEastAsia"/>
          <w:b/>
          <w:sz w:val="48"/>
          <w:szCs w:val="48"/>
        </w:rPr>
      </w:pPr>
      <w:r w:rsidRPr="009F571F">
        <w:rPr>
          <w:rFonts w:asciiTheme="minorEastAsia" w:hAnsiTheme="minorEastAsia" w:cs="Arial Unicode MS"/>
          <w:b/>
          <w:sz w:val="48"/>
          <w:szCs w:val="48"/>
        </w:rPr>
        <w:t>지금 갈까?</w:t>
      </w:r>
    </w:p>
    <w:p w14:paraId="3D6C0215" w14:textId="25833044" w:rsidR="00862CB9" w:rsidRPr="009F571F" w:rsidRDefault="001423C7" w:rsidP="002451C5">
      <w:pPr>
        <w:jc w:val="center"/>
        <w:rPr>
          <w:rFonts w:asciiTheme="minorEastAsia" w:hAnsiTheme="minorEastAsia" w:cs="Arial Unicode MS"/>
          <w:b/>
          <w:sz w:val="28"/>
          <w:szCs w:val="28"/>
        </w:rPr>
      </w:pPr>
      <w:r w:rsidRPr="009F571F">
        <w:rPr>
          <w:rFonts w:asciiTheme="minorEastAsia" w:hAnsiTheme="minorEastAsia" w:cs="Arial Unicode MS"/>
          <w:b/>
          <w:sz w:val="28"/>
          <w:szCs w:val="28"/>
        </w:rPr>
        <w:t>떠나자 지금</w:t>
      </w:r>
      <w:r w:rsidR="002451C5" w:rsidRPr="009F571F">
        <w:rPr>
          <w:rFonts w:asciiTheme="minorEastAsia" w:hAnsiTheme="minorEastAsia" w:cs="Arial Unicode MS" w:hint="eastAsia"/>
          <w:b/>
          <w:sz w:val="28"/>
          <w:szCs w:val="28"/>
        </w:rPr>
        <w:t>!</w:t>
      </w:r>
    </w:p>
    <w:p w14:paraId="34DF5468" w14:textId="3978D8AA" w:rsidR="009F571F" w:rsidRPr="009F571F" w:rsidRDefault="009F571F" w:rsidP="002451C5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7398A8FB" w14:textId="77777777" w:rsidR="00862CB9" w:rsidRPr="009F571F" w:rsidRDefault="00862CB9" w:rsidP="009F571F">
      <w:pPr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20"/>
        <w:tblW w:w="7513" w:type="dxa"/>
        <w:jc w:val="center"/>
        <w:tblLayout w:type="fixed"/>
        <w:tblLook w:val="0600" w:firstRow="0" w:lastRow="0" w:firstColumn="0" w:lastColumn="0" w:noHBand="1" w:noVBand="1"/>
      </w:tblPr>
      <w:tblGrid>
        <w:gridCol w:w="2268"/>
        <w:gridCol w:w="2977"/>
        <w:gridCol w:w="2268"/>
      </w:tblGrid>
      <w:tr w:rsidR="00862CB9" w:rsidRPr="00B45E3D" w14:paraId="06A0ADAF" w14:textId="77777777" w:rsidTr="000D765E">
        <w:trPr>
          <w:jc w:val="center"/>
        </w:trPr>
        <w:tc>
          <w:tcPr>
            <w:tcW w:w="2268" w:type="dxa"/>
          </w:tcPr>
          <w:p w14:paraId="603AEA16" w14:textId="4E3363B3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컴퓨터학부</w:t>
            </w:r>
          </w:p>
        </w:tc>
        <w:tc>
          <w:tcPr>
            <w:tcW w:w="2977" w:type="dxa"/>
          </w:tcPr>
          <w:p w14:paraId="4F3331B9" w14:textId="5A6F3D7C" w:rsidR="00862CB9" w:rsidRPr="000D765E" w:rsidRDefault="001423C7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/>
                <w:sz w:val="24"/>
                <w:szCs w:val="24"/>
              </w:rPr>
              <w:t>2019117921</w:t>
            </w:r>
          </w:p>
        </w:tc>
        <w:tc>
          <w:tcPr>
            <w:tcW w:w="2268" w:type="dxa"/>
          </w:tcPr>
          <w:p w14:paraId="7A0756FA" w14:textId="01C5D125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우경훈</w:t>
            </w:r>
            <w:proofErr w:type="spellEnd"/>
          </w:p>
        </w:tc>
      </w:tr>
      <w:tr w:rsidR="00862CB9" w:rsidRPr="00B45E3D" w14:paraId="5FD760A3" w14:textId="77777777" w:rsidTr="000D765E">
        <w:trPr>
          <w:jc w:val="center"/>
        </w:trPr>
        <w:tc>
          <w:tcPr>
            <w:tcW w:w="2268" w:type="dxa"/>
          </w:tcPr>
          <w:p w14:paraId="5D33C599" w14:textId="24849854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컴퓨터학부</w:t>
            </w:r>
          </w:p>
        </w:tc>
        <w:tc>
          <w:tcPr>
            <w:tcW w:w="2977" w:type="dxa"/>
          </w:tcPr>
          <w:p w14:paraId="2630732C" w14:textId="008A7320" w:rsidR="00862CB9" w:rsidRPr="000D765E" w:rsidRDefault="001423C7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/>
                <w:sz w:val="24"/>
                <w:szCs w:val="24"/>
              </w:rPr>
              <w:t>2016115827</w:t>
            </w:r>
          </w:p>
        </w:tc>
        <w:tc>
          <w:tcPr>
            <w:tcW w:w="2268" w:type="dxa"/>
          </w:tcPr>
          <w:p w14:paraId="2BBF2ABD" w14:textId="1A15C504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윤정균</w:t>
            </w:r>
            <w:proofErr w:type="spellEnd"/>
          </w:p>
        </w:tc>
      </w:tr>
      <w:tr w:rsidR="00862CB9" w:rsidRPr="00B45E3D" w14:paraId="526F61EF" w14:textId="77777777" w:rsidTr="000D765E">
        <w:trPr>
          <w:jc w:val="center"/>
        </w:trPr>
        <w:tc>
          <w:tcPr>
            <w:tcW w:w="2268" w:type="dxa"/>
          </w:tcPr>
          <w:p w14:paraId="64A32E18" w14:textId="0DD4A13D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컴퓨터학부</w:t>
            </w:r>
          </w:p>
        </w:tc>
        <w:tc>
          <w:tcPr>
            <w:tcW w:w="2977" w:type="dxa"/>
          </w:tcPr>
          <w:p w14:paraId="632C4999" w14:textId="4BD3344E" w:rsidR="00862CB9" w:rsidRPr="000D765E" w:rsidRDefault="001423C7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/>
                <w:sz w:val="24"/>
                <w:szCs w:val="24"/>
              </w:rPr>
              <w:t>2017112527</w:t>
            </w:r>
          </w:p>
        </w:tc>
        <w:tc>
          <w:tcPr>
            <w:tcW w:w="2268" w:type="dxa"/>
          </w:tcPr>
          <w:p w14:paraId="35106E97" w14:textId="3DA5AF44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김범준</w:t>
            </w:r>
            <w:proofErr w:type="spellEnd"/>
          </w:p>
        </w:tc>
      </w:tr>
      <w:tr w:rsidR="00862CB9" w:rsidRPr="00B45E3D" w14:paraId="49213253" w14:textId="77777777" w:rsidTr="000D765E">
        <w:trPr>
          <w:jc w:val="center"/>
        </w:trPr>
        <w:tc>
          <w:tcPr>
            <w:tcW w:w="2268" w:type="dxa"/>
          </w:tcPr>
          <w:p w14:paraId="160CE7D1" w14:textId="313A6905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컴퓨터학부</w:t>
            </w:r>
          </w:p>
        </w:tc>
        <w:tc>
          <w:tcPr>
            <w:tcW w:w="2977" w:type="dxa"/>
          </w:tcPr>
          <w:p w14:paraId="0825F62D" w14:textId="0B300241" w:rsidR="00862CB9" w:rsidRPr="000D765E" w:rsidRDefault="001423C7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/>
                <w:sz w:val="24"/>
                <w:szCs w:val="24"/>
              </w:rPr>
              <w:t>2016110861</w:t>
            </w:r>
          </w:p>
        </w:tc>
        <w:tc>
          <w:tcPr>
            <w:tcW w:w="2268" w:type="dxa"/>
          </w:tcPr>
          <w:p w14:paraId="3361C722" w14:textId="18D3AA11" w:rsidR="00862CB9" w:rsidRPr="000D765E" w:rsidRDefault="009F571F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765E">
              <w:rPr>
                <w:rFonts w:asciiTheme="minorEastAsia" w:hAnsiTheme="minorEastAsia" w:cs="Arial Unicode MS"/>
                <w:sz w:val="24"/>
                <w:szCs w:val="24"/>
              </w:rPr>
              <w:t>권동영</w:t>
            </w:r>
          </w:p>
        </w:tc>
      </w:tr>
    </w:tbl>
    <w:p w14:paraId="62906ABB" w14:textId="42A9CCC4" w:rsidR="001F4872" w:rsidRDefault="001F4872" w:rsidP="009F571F">
      <w:pPr>
        <w:jc w:val="center"/>
        <w:rPr>
          <w:rFonts w:asciiTheme="minorEastAsia" w:hAnsiTheme="minorEastAsia" w:cs="Arial Unicode MS"/>
          <w:b/>
          <w:color w:val="434343"/>
          <w:sz w:val="34"/>
          <w:szCs w:val="34"/>
        </w:rPr>
      </w:pPr>
    </w:p>
    <w:p w14:paraId="072159EB" w14:textId="77777777" w:rsidR="009F571F" w:rsidRDefault="009F571F" w:rsidP="001F4872">
      <w:pPr>
        <w:jc w:val="center"/>
        <w:rPr>
          <w:rFonts w:asciiTheme="minorEastAsia" w:hAnsiTheme="minorEastAsia" w:cs="Arial Unicode MS"/>
          <w:b/>
          <w:color w:val="434343"/>
          <w:sz w:val="34"/>
          <w:szCs w:val="34"/>
        </w:rPr>
      </w:pPr>
    </w:p>
    <w:p w14:paraId="6C3EB42C" w14:textId="76B5D9FE" w:rsidR="001F4872" w:rsidRDefault="009F571F" w:rsidP="009F571F">
      <w:pPr>
        <w:jc w:val="center"/>
        <w:rPr>
          <w:rFonts w:asciiTheme="minorEastAsia" w:hAnsiTheme="minorEastAsia" w:cs="Arial Unicode MS"/>
          <w:b/>
          <w:color w:val="434343"/>
          <w:sz w:val="34"/>
          <w:szCs w:val="34"/>
        </w:rPr>
      </w:pPr>
      <w:r>
        <w:rPr>
          <w:rFonts w:asciiTheme="minorEastAsia" w:hAnsiTheme="minorEastAsia" w:cs="Arial Unicode MS"/>
          <w:b/>
          <w:noProof/>
          <w:color w:val="434343"/>
          <w:sz w:val="34"/>
          <w:szCs w:val="34"/>
        </w:rPr>
        <w:drawing>
          <wp:inline distT="0" distB="0" distL="0" distR="0" wp14:anchorId="29E59A6E" wp14:editId="68622901">
            <wp:extent cx="2181225" cy="57610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74" cy="5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3D39" w14:textId="77777777" w:rsidR="001F4872" w:rsidRDefault="001F4872" w:rsidP="001F4872">
      <w:pPr>
        <w:jc w:val="center"/>
        <w:rPr>
          <w:rFonts w:asciiTheme="minorEastAsia" w:hAnsiTheme="minorEastAsia" w:cs="Arial Unicode MS"/>
          <w:b/>
          <w:color w:val="434343"/>
          <w:sz w:val="34"/>
          <w:szCs w:val="34"/>
        </w:rPr>
      </w:pPr>
    </w:p>
    <w:p w14:paraId="26B9D840" w14:textId="77777777" w:rsidR="009F571F" w:rsidRPr="009F571F" w:rsidRDefault="009F571F">
      <w:pPr>
        <w:rPr>
          <w:rFonts w:asciiTheme="minorEastAsia" w:hAnsiTheme="minorEastAsia" w:cs="Arial Unicode MS"/>
          <w:b/>
          <w:color w:val="434343"/>
          <w:sz w:val="20"/>
          <w:szCs w:val="20"/>
        </w:rPr>
      </w:pPr>
      <w:r>
        <w:rPr>
          <w:rFonts w:asciiTheme="minorEastAsia" w:hAnsiTheme="minorEastAsia" w:cs="Arial Unicode MS"/>
          <w:b/>
          <w:color w:val="434343"/>
          <w:sz w:val="34"/>
          <w:szCs w:val="34"/>
        </w:rPr>
        <w:br w:type="page"/>
      </w:r>
    </w:p>
    <w:p w14:paraId="255023E3" w14:textId="7BCADDB0" w:rsidR="00A564CB" w:rsidRPr="00A564CB" w:rsidRDefault="00EC4086" w:rsidP="00211C6D">
      <w:pPr>
        <w:rPr>
          <w:rFonts w:asciiTheme="minorEastAsia" w:hAnsiTheme="minorEastAsia"/>
          <w:b/>
          <w:color w:val="434343"/>
          <w:sz w:val="34"/>
          <w:szCs w:val="34"/>
        </w:rPr>
      </w:pPr>
      <w:r>
        <w:rPr>
          <w:rFonts w:asciiTheme="minorEastAsia" w:hAnsiTheme="minorEastAsia" w:cs="Arial Unicode MS" w:hint="eastAsia"/>
          <w:b/>
          <w:color w:val="434343"/>
          <w:sz w:val="34"/>
          <w:szCs w:val="34"/>
        </w:rPr>
        <w:lastRenderedPageBreak/>
        <w:t xml:space="preserve">프로젝트 </w:t>
      </w:r>
      <w:r w:rsidR="001423C7" w:rsidRPr="00B45E3D">
        <w:rPr>
          <w:rFonts w:asciiTheme="minorEastAsia" w:hAnsiTheme="minorEastAsia" w:cs="Arial Unicode MS"/>
          <w:b/>
          <w:color w:val="434343"/>
          <w:sz w:val="34"/>
          <w:szCs w:val="34"/>
        </w:rPr>
        <w:t>개요</w:t>
      </w:r>
    </w:p>
    <w:p w14:paraId="792C6986" w14:textId="77777777" w:rsidR="00DC4AD2" w:rsidRDefault="00DC4AD2">
      <w:pPr>
        <w:rPr>
          <w:rFonts w:asciiTheme="minorEastAsia" w:hAnsiTheme="minorEastAsia" w:cs="Arial Unicode MS"/>
        </w:rPr>
      </w:pPr>
    </w:p>
    <w:p w14:paraId="73878677" w14:textId="0585CD94" w:rsidR="00862CB9" w:rsidRPr="002B0C0A" w:rsidRDefault="001423C7">
      <w:pPr>
        <w:rPr>
          <w:rFonts w:ascii="맑은 고딕" w:eastAsia="맑은 고딕" w:hAnsi="맑은 고딕"/>
        </w:rPr>
      </w:pPr>
      <w:r w:rsidRPr="002B0C0A">
        <w:rPr>
          <w:rFonts w:ascii="맑은 고딕" w:eastAsia="맑은 고딕" w:hAnsi="맑은 고딕" w:cs="Arial Unicode MS"/>
        </w:rPr>
        <w:t>전세계 코로나 입국 정책 현황을 한눈에 알아보자!</w:t>
      </w:r>
    </w:p>
    <w:p w14:paraId="313E8B60" w14:textId="35D504E7" w:rsidR="00862CB9" w:rsidRPr="002B0C0A" w:rsidRDefault="00862CB9">
      <w:pPr>
        <w:rPr>
          <w:rFonts w:ascii="맑은 고딕" w:eastAsia="맑은 고딕" w:hAnsi="맑은 고딕"/>
        </w:rPr>
      </w:pPr>
    </w:p>
    <w:p w14:paraId="05849FC7" w14:textId="4E3F7C24" w:rsidR="00EC4086" w:rsidRPr="002B0C0A" w:rsidRDefault="00EC4086">
      <w:pPr>
        <w:rPr>
          <w:rFonts w:ascii="맑은 고딕" w:eastAsia="맑은 고딕" w:hAnsi="맑은 고딕"/>
        </w:rPr>
      </w:pPr>
      <w:r w:rsidRPr="002B0C0A">
        <w:rPr>
          <w:rFonts w:ascii="맑은 고딕" w:eastAsia="맑은 고딕" w:hAnsi="맑은 고딕" w:hint="eastAsia"/>
        </w:rPr>
        <w:t xml:space="preserve">코로나19의 도래 이후 2년이 지난 현재, 우리나라는 ‘코로나 </w:t>
      </w:r>
      <w:proofErr w:type="spellStart"/>
      <w:r w:rsidRPr="002B0C0A">
        <w:rPr>
          <w:rFonts w:ascii="맑은 고딕" w:eastAsia="맑은 고딕" w:hAnsi="맑은 고딕" w:hint="eastAsia"/>
        </w:rPr>
        <w:t>엔데믹</w:t>
      </w:r>
      <w:proofErr w:type="spellEnd"/>
      <w:r w:rsidRPr="002B0C0A">
        <w:rPr>
          <w:rFonts w:ascii="맑은 고딕" w:eastAsia="맑은 고딕" w:hAnsi="맑은 고딕" w:hint="eastAsia"/>
        </w:rPr>
        <w:t>’ 관련 기사가 언론에 지속적으로 등장할 정도로 조금씩 일상으로의 복귀를 준비하고 있습니다. 이에 발맞추어 여행 업계 또한 항공편 예약</w:t>
      </w:r>
      <w:r w:rsidR="00276457" w:rsidRPr="002B0C0A">
        <w:rPr>
          <w:rFonts w:ascii="맑은 고딕" w:eastAsia="맑은 고딕" w:hAnsi="맑은 고딕" w:hint="eastAsia"/>
        </w:rPr>
        <w:t>이</w:t>
      </w:r>
      <w:r w:rsidRPr="002B0C0A">
        <w:rPr>
          <w:rFonts w:ascii="맑은 고딕" w:eastAsia="맑은 고딕" w:hAnsi="맑은 고딕" w:hint="eastAsia"/>
        </w:rPr>
        <w:t xml:space="preserve"> 급증</w:t>
      </w:r>
      <w:r w:rsidR="00276457" w:rsidRPr="002B0C0A">
        <w:rPr>
          <w:rFonts w:ascii="맑은 고딕" w:eastAsia="맑은 고딕" w:hAnsi="맑은 고딕" w:hint="eastAsia"/>
        </w:rPr>
        <w:t>하는</w:t>
      </w:r>
      <w:r w:rsidRPr="002B0C0A">
        <w:rPr>
          <w:rFonts w:ascii="맑은 고딕" w:eastAsia="맑은 고딕" w:hAnsi="맑은 고딕" w:hint="eastAsia"/>
        </w:rPr>
        <w:t xml:space="preserve"> 등 긍정적인 움직임들이 나타나고 있습니다.</w:t>
      </w:r>
    </w:p>
    <w:p w14:paraId="01F950D5" w14:textId="77777777" w:rsidR="00DC4AD2" w:rsidRPr="002B0C0A" w:rsidRDefault="00EC4086">
      <w:pPr>
        <w:rPr>
          <w:rFonts w:ascii="맑은 고딕" w:eastAsia="맑은 고딕" w:hAnsi="맑은 고딕"/>
        </w:rPr>
      </w:pPr>
      <w:r w:rsidRPr="002B0C0A">
        <w:rPr>
          <w:rFonts w:ascii="맑은 고딕" w:eastAsia="맑은 고딕" w:hAnsi="맑은 고딕" w:hint="eastAsia"/>
        </w:rPr>
        <w:t>하지만 아직 코로나의 위협이 끝나지 않은 국가들도 많습니다. 일부 국가는 아직 외국인</w:t>
      </w:r>
      <w:r w:rsidR="00DC4AD2" w:rsidRPr="002B0C0A">
        <w:rPr>
          <w:rFonts w:ascii="맑은 고딕" w:eastAsia="맑은 고딕" w:hAnsi="맑은 고딕" w:hint="eastAsia"/>
        </w:rPr>
        <w:t xml:space="preserve"> 입국 시 격리정책을 유지하거나 심지어 외국인의 관광목적 입국을 금지하는 경우도 여전히 존재합니다.</w:t>
      </w:r>
    </w:p>
    <w:p w14:paraId="0AEE6A50" w14:textId="7AAE231B" w:rsidR="00862CB9" w:rsidRPr="002B0C0A" w:rsidRDefault="00DC4AD2">
      <w:pPr>
        <w:rPr>
          <w:rFonts w:ascii="맑은 고딕" w:eastAsia="맑은 고딕" w:hAnsi="맑은 고딕"/>
        </w:rPr>
      </w:pPr>
      <w:r w:rsidRPr="002B0C0A">
        <w:rPr>
          <w:rFonts w:ascii="맑은 고딕" w:eastAsia="맑은 고딕" w:hAnsi="맑은 고딕" w:hint="eastAsia"/>
        </w:rPr>
        <w:t xml:space="preserve">저희 팀은 해외여행 계획 이전에 이러한 정보를 쉽게 파악할 수 있는 어플리케이션을 개발하고자 합니다. </w:t>
      </w:r>
      <w:r w:rsidR="00EC4086" w:rsidRPr="002B0C0A">
        <w:rPr>
          <w:rFonts w:ascii="맑은 고딕" w:eastAsia="맑은 고딕" w:hAnsi="맑은 고딕" w:hint="eastAsia"/>
        </w:rPr>
        <w:t xml:space="preserve"> </w:t>
      </w:r>
      <w:r w:rsidR="001423C7" w:rsidRPr="002B0C0A">
        <w:rPr>
          <w:rFonts w:ascii="맑은 고딕" w:eastAsia="맑은 고딕" w:hAnsi="맑은 고딕" w:cs="Arial Unicode MS"/>
        </w:rPr>
        <w:t>외교부</w:t>
      </w:r>
      <w:r w:rsidRPr="002B0C0A">
        <w:rPr>
          <w:rFonts w:ascii="맑은 고딕" w:eastAsia="맑은 고딕" w:hAnsi="맑은 고딕" w:cs="Arial Unicode MS" w:hint="eastAsia"/>
        </w:rPr>
        <w:t>에서 제공하는 공공데이터</w:t>
      </w:r>
      <w:r w:rsidR="001423C7" w:rsidRPr="002B0C0A">
        <w:rPr>
          <w:rFonts w:ascii="맑은 고딕" w:eastAsia="맑은 고딕" w:hAnsi="맑은 고딕" w:cs="Arial Unicode MS"/>
        </w:rPr>
        <w:t>를</w:t>
      </w:r>
      <w:r w:rsidRPr="002B0C0A">
        <w:rPr>
          <w:rFonts w:ascii="맑은 고딕" w:eastAsia="맑은 고딕" w:hAnsi="맑은 고딕" w:cs="Arial Unicode MS" w:hint="eastAsia"/>
        </w:rPr>
        <w:t xml:space="preserve"> 활용해</w:t>
      </w:r>
      <w:r w:rsidR="001423C7" w:rsidRPr="002B0C0A">
        <w:rPr>
          <w:rFonts w:ascii="맑은 고딕" w:eastAsia="맑은 고딕" w:hAnsi="맑은 고딕" w:cs="Arial Unicode MS"/>
        </w:rPr>
        <w:t xml:space="preserve">서 각 국가의 코로나 정책 및 상황, 대응단계 등을 </w:t>
      </w:r>
      <w:r w:rsidRPr="002B0C0A">
        <w:rPr>
          <w:rFonts w:ascii="맑은 고딕" w:eastAsia="맑은 고딕" w:hAnsi="맑은 고딕" w:cs="Arial Unicode MS" w:hint="eastAsia"/>
        </w:rPr>
        <w:t>안내</w:t>
      </w:r>
      <w:r w:rsidR="001423C7" w:rsidRPr="002B0C0A">
        <w:rPr>
          <w:rFonts w:ascii="맑은 고딕" w:eastAsia="맑은 고딕" w:hAnsi="맑은 고딕" w:cs="Arial Unicode MS"/>
        </w:rPr>
        <w:t xml:space="preserve">하고, </w:t>
      </w:r>
      <w:r w:rsidRPr="002B0C0A">
        <w:rPr>
          <w:rFonts w:ascii="맑은 고딕" w:eastAsia="맑은 고딕" w:hAnsi="맑은 고딕" w:cs="Arial Unicode MS" w:hint="eastAsia"/>
        </w:rPr>
        <w:t xml:space="preserve">이를 바탕으로 </w:t>
      </w:r>
      <w:r w:rsidR="001423C7" w:rsidRPr="002B0C0A">
        <w:rPr>
          <w:rFonts w:ascii="맑은 고딕" w:eastAsia="맑은 고딕" w:hAnsi="맑은 고딕" w:cs="Arial Unicode MS"/>
        </w:rPr>
        <w:t xml:space="preserve">여행계획을 </w:t>
      </w:r>
      <w:r w:rsidRPr="002B0C0A">
        <w:rPr>
          <w:rFonts w:ascii="맑은 고딕" w:eastAsia="맑은 고딕" w:hAnsi="맑은 고딕" w:cs="Arial Unicode MS" w:hint="eastAsia"/>
        </w:rPr>
        <w:t>수립할 수 있도록</w:t>
      </w:r>
      <w:r w:rsidR="001423C7" w:rsidRPr="002B0C0A">
        <w:rPr>
          <w:rFonts w:ascii="맑은 고딕" w:eastAsia="맑은 고딕" w:hAnsi="맑은 고딕" w:cs="Arial Unicode MS"/>
        </w:rPr>
        <w:t xml:space="preserve"> </w:t>
      </w:r>
      <w:r w:rsidRPr="002B0C0A">
        <w:rPr>
          <w:rFonts w:ascii="맑은 고딕" w:eastAsia="맑은 고딕" w:hAnsi="맑은 고딕" w:cs="Arial Unicode MS" w:hint="eastAsia"/>
        </w:rPr>
        <w:t>관광 및 여행 관련 웹 사이트로의 연결을 지원하고자 합니다.</w:t>
      </w:r>
    </w:p>
    <w:p w14:paraId="4166A11B" w14:textId="77777777" w:rsidR="00862CB9" w:rsidRPr="002B0C0A" w:rsidRDefault="00862CB9">
      <w:pPr>
        <w:rPr>
          <w:rFonts w:ascii="맑은 고딕" w:eastAsia="맑은 고딕" w:hAnsi="맑은 고딕"/>
        </w:rPr>
      </w:pPr>
    </w:p>
    <w:p w14:paraId="193F644C" w14:textId="7F09CB9B" w:rsidR="00862CB9" w:rsidRPr="002B0C0A" w:rsidRDefault="00EC4086" w:rsidP="00211C6D">
      <w:pPr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 w:hint="eastAsia"/>
          <w:b/>
          <w:color w:val="434343"/>
          <w:sz w:val="34"/>
          <w:szCs w:val="34"/>
        </w:rPr>
        <w:t xml:space="preserve">프로젝트 </w:t>
      </w:r>
      <w:r w:rsidR="001423C7"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t>목표</w:t>
      </w:r>
    </w:p>
    <w:p w14:paraId="2FF78922" w14:textId="77777777" w:rsidR="00862CB9" w:rsidRPr="002B0C0A" w:rsidRDefault="00862CB9" w:rsidP="00DC4AD2">
      <w:pPr>
        <w:rPr>
          <w:rFonts w:ascii="맑은 고딕" w:eastAsia="맑은 고딕" w:hAnsi="맑은 고딕"/>
          <w:b/>
          <w:color w:val="434343"/>
        </w:rPr>
      </w:pPr>
    </w:p>
    <w:p w14:paraId="07572458" w14:textId="5D6DAC95" w:rsidR="00862CB9" w:rsidRPr="002B0C0A" w:rsidRDefault="00FA63A1" w:rsidP="00C13B11">
      <w:pPr>
        <w:jc w:val="center"/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34"/>
          <w:szCs w:val="34"/>
          <w:lang w:val="ko-KR"/>
        </w:rPr>
        <w:drawing>
          <wp:inline distT="0" distB="0" distL="0" distR="0" wp14:anchorId="2B301CB3" wp14:editId="4E3F51FB">
            <wp:extent cx="5162550" cy="2276475"/>
            <wp:effectExtent l="0" t="0" r="0" b="0"/>
            <wp:docPr id="11" name="다이어그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ED5B55" w14:textId="5BBF90C4" w:rsidR="00862CB9" w:rsidRPr="002B0C0A" w:rsidRDefault="00FA63A1">
      <w:pPr>
        <w:rPr>
          <w:rFonts w:ascii="맑은 고딕" w:eastAsia="맑은 고딕" w:hAnsi="맑은 고딕"/>
        </w:rPr>
      </w:pPr>
      <w:proofErr w:type="spellStart"/>
      <w:r w:rsidRPr="002B0C0A">
        <w:rPr>
          <w:rFonts w:ascii="맑은 고딕" w:eastAsia="맑은 고딕" w:hAnsi="맑은 고딕" w:cs="Arial Unicode MS" w:hint="eastAsia"/>
        </w:rPr>
        <w:t>엔데믹에</w:t>
      </w:r>
      <w:proofErr w:type="spellEnd"/>
      <w:r w:rsidRPr="002B0C0A">
        <w:rPr>
          <w:rFonts w:ascii="맑은 고딕" w:eastAsia="맑은 고딕" w:hAnsi="맑은 고딕" w:cs="Arial Unicode MS" w:hint="eastAsia"/>
        </w:rPr>
        <w:t xml:space="preserve"> 맞추어, 해외여행을 떠나려는 사용자에게 </w:t>
      </w:r>
      <w:r w:rsidR="001423C7" w:rsidRPr="002B0C0A">
        <w:rPr>
          <w:rFonts w:ascii="맑은 고딕" w:eastAsia="맑은 고딕" w:hAnsi="맑은 고딕" w:cs="Arial Unicode MS"/>
        </w:rPr>
        <w:t xml:space="preserve">해외 각국의 코로나 </w:t>
      </w:r>
      <w:r w:rsidRPr="002B0C0A">
        <w:rPr>
          <w:rFonts w:ascii="맑은 고딕" w:eastAsia="맑은 고딕" w:hAnsi="맑은 고딕" w:cs="Arial Unicode MS" w:hint="eastAsia"/>
        </w:rPr>
        <w:t>관련 출입국</w:t>
      </w:r>
      <w:r w:rsidR="001423C7" w:rsidRPr="002B0C0A">
        <w:rPr>
          <w:rFonts w:ascii="맑은 고딕" w:eastAsia="맑은 고딕" w:hAnsi="맑은 고딕" w:cs="Arial Unicode MS"/>
        </w:rPr>
        <w:t xml:space="preserve"> 정책 등을 편리하게 찾아볼 수 있도록</w:t>
      </w:r>
      <w:r w:rsidR="00DC4AD2" w:rsidRPr="002B0C0A">
        <w:rPr>
          <w:rFonts w:ascii="맑은 고딕" w:eastAsia="맑은 고딕" w:hAnsi="맑은 고딕" w:hint="eastAsia"/>
        </w:rPr>
        <w:t xml:space="preserve"> </w:t>
      </w:r>
      <w:r w:rsidR="001423C7" w:rsidRPr="002B0C0A">
        <w:rPr>
          <w:rFonts w:ascii="맑은 고딕" w:eastAsia="맑은 고딕" w:hAnsi="맑은 고딕" w:cs="Arial Unicode MS"/>
        </w:rPr>
        <w:t>서비스를 제공하는</w:t>
      </w:r>
      <w:r w:rsidR="00DC4AD2" w:rsidRPr="002B0C0A">
        <w:rPr>
          <w:rFonts w:ascii="맑은 고딕" w:eastAsia="맑은 고딕" w:hAnsi="맑은 고딕" w:cs="Arial Unicode MS" w:hint="eastAsia"/>
        </w:rPr>
        <w:t xml:space="preserve"> </w:t>
      </w:r>
      <w:r w:rsidR="001423C7" w:rsidRPr="002B0C0A">
        <w:rPr>
          <w:rFonts w:ascii="맑은 고딕" w:eastAsia="맑은 고딕" w:hAnsi="맑은 고딕" w:cs="Arial Unicode MS"/>
        </w:rPr>
        <w:t xml:space="preserve">것이 </w:t>
      </w:r>
      <w:r w:rsidR="00DC4AD2" w:rsidRPr="002B0C0A">
        <w:rPr>
          <w:rFonts w:ascii="맑은 고딕" w:eastAsia="맑은 고딕" w:hAnsi="맑은 고딕" w:cs="Arial Unicode MS" w:hint="eastAsia"/>
        </w:rPr>
        <w:t>주요 목표입니다.</w:t>
      </w:r>
    </w:p>
    <w:p w14:paraId="4BEC1BE1" w14:textId="66CE4012" w:rsidR="00C13B11" w:rsidRPr="002B0C0A" w:rsidRDefault="00FA63A1" w:rsidP="00211C6D">
      <w:pPr>
        <w:rPr>
          <w:rFonts w:ascii="맑은 고딕" w:eastAsia="맑은 고딕" w:hAnsi="맑은 고딕" w:cs="Arial Unicode MS"/>
        </w:rPr>
      </w:pPr>
      <w:r w:rsidRPr="002B0C0A">
        <w:rPr>
          <w:rFonts w:ascii="맑은 고딕" w:eastAsia="맑은 고딕" w:hAnsi="맑은 고딕" w:cs="Arial Unicode MS" w:hint="eastAsia"/>
        </w:rPr>
        <w:t>코로나 사태 완전 종식</w:t>
      </w:r>
      <w:r w:rsidR="001423C7" w:rsidRPr="002B0C0A">
        <w:rPr>
          <w:rFonts w:ascii="맑은 고딕" w:eastAsia="맑은 고딕" w:hAnsi="맑은 고딕" w:cs="Arial Unicode MS"/>
        </w:rPr>
        <w:t xml:space="preserve"> 이후에도 각국의 정세에 대한 정보를 지속적으로 제공</w:t>
      </w:r>
      <w:r w:rsidRPr="002B0C0A">
        <w:rPr>
          <w:rFonts w:ascii="맑은 고딕" w:eastAsia="맑은 고딕" w:hAnsi="맑은 고딕" w:cs="Arial Unicode MS" w:hint="eastAsia"/>
        </w:rPr>
        <w:t>하여</w:t>
      </w:r>
      <w:r w:rsidR="001423C7" w:rsidRPr="002B0C0A">
        <w:rPr>
          <w:rFonts w:ascii="맑은 고딕" w:eastAsia="맑은 고딕" w:hAnsi="맑은 고딕" w:cs="Arial Unicode MS"/>
        </w:rPr>
        <w:t xml:space="preserve"> 해외 여행을 계획하는 사람들에게 </w:t>
      </w:r>
      <w:r w:rsidRPr="002B0C0A">
        <w:rPr>
          <w:rFonts w:ascii="맑은 고딕" w:eastAsia="맑은 고딕" w:hAnsi="맑은 고딕" w:cs="Arial Unicode MS" w:hint="eastAsia"/>
        </w:rPr>
        <w:t>도움을 제공할 수 있도록 개발하고자 합니다.</w:t>
      </w:r>
    </w:p>
    <w:p w14:paraId="117CF12C" w14:textId="77777777" w:rsidR="00C13B11" w:rsidRPr="002B0C0A" w:rsidRDefault="00C13B11">
      <w:pPr>
        <w:rPr>
          <w:rFonts w:ascii="맑은 고딕" w:eastAsia="맑은 고딕" w:hAnsi="맑은 고딕" w:cs="Arial Unicode MS"/>
        </w:rPr>
      </w:pPr>
      <w:r w:rsidRPr="002B0C0A">
        <w:rPr>
          <w:rFonts w:ascii="맑은 고딕" w:eastAsia="맑은 고딕" w:hAnsi="맑은 고딕" w:cs="Arial Unicode MS"/>
        </w:rPr>
        <w:br w:type="page"/>
      </w:r>
    </w:p>
    <w:p w14:paraId="0153592B" w14:textId="10CAB771" w:rsidR="00862CB9" w:rsidRPr="002B0C0A" w:rsidRDefault="001423C7" w:rsidP="00211C6D">
      <w:pPr>
        <w:rPr>
          <w:rFonts w:ascii="맑은 고딕" w:eastAsia="맑은 고딕" w:hAnsi="맑은 고딕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lastRenderedPageBreak/>
        <w:t>시장조사</w:t>
      </w:r>
    </w:p>
    <w:p w14:paraId="75906770" w14:textId="77777777" w:rsidR="00862CB9" w:rsidRPr="002B0C0A" w:rsidRDefault="00862CB9">
      <w:pPr>
        <w:rPr>
          <w:rFonts w:ascii="맑은 고딕" w:eastAsia="맑은 고딕" w:hAnsi="맑은 고딕"/>
          <w:color w:val="434343"/>
        </w:rPr>
      </w:pPr>
    </w:p>
    <w:p w14:paraId="2192EC58" w14:textId="2A27357D" w:rsidR="00862CB9" w:rsidRPr="002B0C0A" w:rsidRDefault="001423C7" w:rsidP="00C13B11">
      <w:pPr>
        <w:jc w:val="center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34648106" wp14:editId="3A3E3671">
            <wp:extent cx="1867215" cy="37719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 t="3792" b="5449"/>
                    <a:stretch>
                      <a:fillRect/>
                    </a:stretch>
                  </pic:blipFill>
                  <pic:spPr>
                    <a:xfrm>
                      <a:off x="0" y="0"/>
                      <a:ext cx="1869934" cy="377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0BB31D06" wp14:editId="02C36A9D">
            <wp:extent cx="1990535" cy="3733800"/>
            <wp:effectExtent l="0" t="0" r="0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 t="3765" b="11994"/>
                    <a:stretch>
                      <a:fillRect/>
                    </a:stretch>
                  </pic:blipFill>
                  <pic:spPr>
                    <a:xfrm>
                      <a:off x="0" y="0"/>
                      <a:ext cx="1999037" cy="3749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3C46C" w14:textId="351B8B2F" w:rsidR="00862CB9" w:rsidRPr="002B0C0A" w:rsidRDefault="00C13B11">
      <w:pPr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/>
          <w:noProof/>
        </w:rPr>
        <w:drawing>
          <wp:anchor distT="114300" distB="114300" distL="114300" distR="114300" simplePos="0" relativeHeight="251658240" behindDoc="0" locked="0" layoutInCell="1" hidden="0" allowOverlap="1" wp14:anchorId="00F18E90" wp14:editId="3108F7DA">
            <wp:simplePos x="0" y="0"/>
            <wp:positionH relativeFrom="column">
              <wp:posOffset>-19050</wp:posOffset>
            </wp:positionH>
            <wp:positionV relativeFrom="paragraph">
              <wp:posOffset>666750</wp:posOffset>
            </wp:positionV>
            <wp:extent cx="5657850" cy="2886075"/>
            <wp:effectExtent l="0" t="0" r="0" b="0"/>
            <wp:wrapSquare wrapText="bothSides" distT="114300" distB="114300" distL="114300" distR="1143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t="6769" r="13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23C7" w:rsidRPr="002B0C0A">
        <w:rPr>
          <w:rFonts w:ascii="맑은 고딕" w:eastAsia="맑은 고딕" w:hAnsi="맑은 고딕" w:cs="Arial Unicode MS"/>
          <w:color w:val="434343"/>
        </w:rPr>
        <w:t xml:space="preserve">현재 코로나 관련 어플리케이션은 </w:t>
      </w:r>
      <w:r w:rsidRPr="002B0C0A">
        <w:rPr>
          <w:rFonts w:ascii="맑은 고딕" w:eastAsia="맑은 고딕" w:hAnsi="맑은 고딕" w:cs="Arial Unicode MS" w:hint="eastAsia"/>
          <w:color w:val="434343"/>
        </w:rPr>
        <w:t xml:space="preserve">코로나19 현황이나 전자예방접종증명서, 코로나 </w:t>
      </w:r>
      <w:proofErr w:type="spellStart"/>
      <w:r w:rsidRPr="002B0C0A">
        <w:rPr>
          <w:rFonts w:ascii="맑은 고딕" w:eastAsia="맑은 고딕" w:hAnsi="맑은 고딕" w:cs="Arial Unicode MS" w:hint="eastAsia"/>
          <w:color w:val="434343"/>
        </w:rPr>
        <w:t>비대면</w:t>
      </w:r>
      <w:proofErr w:type="spellEnd"/>
      <w:r w:rsidRPr="002B0C0A">
        <w:rPr>
          <w:rFonts w:ascii="맑은 고딕" w:eastAsia="맑은 고딕" w:hAnsi="맑은 고딕" w:cs="Arial Unicode MS" w:hint="eastAsia"/>
          <w:color w:val="434343"/>
        </w:rPr>
        <w:t xml:space="preserve"> 진료 등과 같은 서비스를 제공하는 어플리케이션 위주로 제공되고 있습니다.</w:t>
      </w:r>
    </w:p>
    <w:p w14:paraId="75A33919" w14:textId="2EF7361B" w:rsidR="00862CB9" w:rsidRPr="002B0C0A" w:rsidRDefault="00C13B11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 w:hint="eastAsia"/>
          <w:color w:val="434343"/>
        </w:rPr>
        <w:t xml:space="preserve">그 중에서, </w:t>
      </w:r>
      <w:proofErr w:type="spellStart"/>
      <w:r w:rsidR="001423C7" w:rsidRPr="002B0C0A">
        <w:rPr>
          <w:rFonts w:ascii="맑은 고딕" w:eastAsia="맑은 고딕" w:hAnsi="맑은 고딕" w:cs="Arial Unicode MS"/>
          <w:color w:val="434343"/>
        </w:rPr>
        <w:t>SHINE이라는</w:t>
      </w:r>
      <w:proofErr w:type="spellEnd"/>
      <w:r w:rsidR="001423C7" w:rsidRPr="002B0C0A">
        <w:rPr>
          <w:rFonts w:ascii="맑은 고딕" w:eastAsia="맑은 고딕" w:hAnsi="맑은 고딕" w:cs="Arial Unicode MS"/>
          <w:color w:val="434343"/>
        </w:rPr>
        <w:t xml:space="preserve"> 코로나 연구용 어플리케이션에서 해외 출입국 정보를 </w:t>
      </w:r>
      <w:r w:rsidRPr="002B0C0A">
        <w:rPr>
          <w:rFonts w:ascii="맑은 고딕" w:eastAsia="맑은 고딕" w:hAnsi="맑은 고딕" w:cs="Arial Unicode MS" w:hint="eastAsia"/>
          <w:color w:val="434343"/>
        </w:rPr>
        <w:t>제공하지만</w:t>
      </w:r>
    </w:p>
    <w:p w14:paraId="11D27A6E" w14:textId="7D392F8F" w:rsidR="00862CB9" w:rsidRPr="002B0C0A" w:rsidRDefault="001423C7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실제로는 외교부 사이트로 </w:t>
      </w:r>
      <w:r w:rsidR="00C13B11" w:rsidRPr="002B0C0A">
        <w:rPr>
          <w:rFonts w:ascii="맑은 고딕" w:eastAsia="맑은 고딕" w:hAnsi="맑은 고딕" w:cs="Arial Unicode MS" w:hint="eastAsia"/>
          <w:color w:val="434343"/>
        </w:rPr>
        <w:t>연결</w:t>
      </w:r>
      <w:r w:rsidRPr="002B0C0A">
        <w:rPr>
          <w:rFonts w:ascii="맑은 고딕" w:eastAsia="맑은 고딕" w:hAnsi="맑은 고딕" w:cs="Arial Unicode MS"/>
          <w:color w:val="434343"/>
        </w:rPr>
        <w:t>되</w:t>
      </w:r>
      <w:r w:rsidR="00C13B11" w:rsidRPr="002B0C0A">
        <w:rPr>
          <w:rFonts w:ascii="맑은 고딕" w:eastAsia="맑은 고딕" w:hAnsi="맑은 고딕" w:cs="Arial Unicode MS" w:hint="eastAsia"/>
          <w:color w:val="434343"/>
        </w:rPr>
        <w:t>는 링크를 제공하는 수준이었습니다</w:t>
      </w:r>
      <w:r w:rsidRPr="002B0C0A">
        <w:rPr>
          <w:rFonts w:ascii="맑은 고딕" w:eastAsia="맑은 고딕" w:hAnsi="맑은 고딕" w:cs="Arial Unicode MS"/>
          <w:color w:val="434343"/>
        </w:rPr>
        <w:t>.</w:t>
      </w:r>
    </w:p>
    <w:p w14:paraId="35F38A19" w14:textId="28B99A18" w:rsidR="00862CB9" w:rsidRPr="002B0C0A" w:rsidRDefault="00C13B11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 w:hint="eastAsia"/>
          <w:color w:val="434343"/>
        </w:rPr>
        <w:lastRenderedPageBreak/>
        <w:t>해외 코로나</w:t>
      </w:r>
      <w:r w:rsidR="001423C7" w:rsidRPr="002B0C0A">
        <w:rPr>
          <w:rFonts w:ascii="맑은 고딕" w:eastAsia="맑은 고딕" w:hAnsi="맑은 고딕"/>
          <w:noProof/>
        </w:rPr>
        <w:drawing>
          <wp:anchor distT="114300" distB="114300" distL="114300" distR="114300" simplePos="0" relativeHeight="251659264" behindDoc="0" locked="0" layoutInCell="1" hidden="0" allowOverlap="1" wp14:anchorId="137C167D" wp14:editId="1A7779DA">
            <wp:simplePos x="0" y="0"/>
            <wp:positionH relativeFrom="column">
              <wp:posOffset>31914</wp:posOffset>
            </wp:positionH>
            <wp:positionV relativeFrom="paragraph">
              <wp:posOffset>158162</wp:posOffset>
            </wp:positionV>
            <wp:extent cx="5667375" cy="2876550"/>
            <wp:effectExtent l="0" t="0" r="0" b="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 t="6945" r="1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B0C0A">
        <w:rPr>
          <w:rFonts w:ascii="맑은 고딕" w:eastAsia="맑은 고딕" w:hAnsi="맑은 고딕" w:cs="Arial Unicode MS" w:hint="eastAsia"/>
          <w:color w:val="434343"/>
        </w:rPr>
        <w:t xml:space="preserve"> 입국 관련 정보를 찾기 위해선, 외교부에서 제공하는 해외안전여행 사이트를 통해 확인할 수 있습니다. 하지만 관련 정보를 확인하기 위한 별도의 기능은 존재하지 않았고,</w:t>
      </w:r>
      <w:r w:rsidR="001423C7" w:rsidRPr="002B0C0A">
        <w:rPr>
          <w:rFonts w:ascii="맑은 고딕" w:eastAsia="맑은 고딕" w:hAnsi="맑은 고딕" w:cs="Arial Unicode MS"/>
          <w:color w:val="434343"/>
        </w:rPr>
        <w:t xml:space="preserve"> 공지사항에 게시된 </w:t>
      </w:r>
      <w:r w:rsidR="00412077" w:rsidRPr="002B0C0A">
        <w:rPr>
          <w:rFonts w:ascii="맑은 고딕" w:eastAsia="맑은 고딕" w:hAnsi="맑은 고딕" w:cs="Arial Unicode MS" w:hint="eastAsia"/>
          <w:color w:val="434343"/>
        </w:rPr>
        <w:t xml:space="preserve">글에 포함된 첨부파일을 통해 </w:t>
      </w:r>
      <w:r w:rsidR="001423C7" w:rsidRPr="002B0C0A">
        <w:rPr>
          <w:rFonts w:ascii="맑은 고딕" w:eastAsia="맑은 고딕" w:hAnsi="맑은 고딕" w:cs="Arial Unicode MS"/>
          <w:color w:val="434343"/>
        </w:rPr>
        <w:t>확인</w:t>
      </w:r>
      <w:r w:rsidRPr="002B0C0A">
        <w:rPr>
          <w:rFonts w:ascii="맑은 고딕" w:eastAsia="맑은 고딕" w:hAnsi="맑은 고딕" w:cs="Arial Unicode MS" w:hint="eastAsia"/>
          <w:color w:val="434343"/>
        </w:rPr>
        <w:t>할 수 있었습니다</w:t>
      </w:r>
      <w:r w:rsidR="001423C7" w:rsidRPr="002B0C0A">
        <w:rPr>
          <w:rFonts w:ascii="맑은 고딕" w:eastAsia="맑은 고딕" w:hAnsi="맑은 고딕" w:cs="Arial Unicode MS"/>
          <w:color w:val="434343"/>
        </w:rPr>
        <w:t>.</w:t>
      </w:r>
    </w:p>
    <w:p w14:paraId="5B05A38B" w14:textId="77777777" w:rsidR="00862CB9" w:rsidRPr="002B0C0A" w:rsidRDefault="00862CB9">
      <w:pPr>
        <w:rPr>
          <w:rFonts w:ascii="맑은 고딕" w:eastAsia="맑은 고딕" w:hAnsi="맑은 고딕"/>
          <w:color w:val="434343"/>
        </w:rPr>
      </w:pPr>
    </w:p>
    <w:p w14:paraId="32D482F3" w14:textId="72AE01B7" w:rsidR="00862CB9" w:rsidRPr="002B0C0A" w:rsidRDefault="00412077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hint="eastAsia"/>
          <w:color w:val="434343"/>
        </w:rPr>
        <w:t xml:space="preserve">저희 팀은 다가오는 </w:t>
      </w:r>
      <w:proofErr w:type="spellStart"/>
      <w:r w:rsidRPr="002B0C0A">
        <w:rPr>
          <w:rFonts w:ascii="맑은 고딕" w:eastAsia="맑은 고딕" w:hAnsi="맑은 고딕" w:hint="eastAsia"/>
          <w:color w:val="434343"/>
        </w:rPr>
        <w:t>엔데믹</w:t>
      </w:r>
      <w:proofErr w:type="spellEnd"/>
      <w:r w:rsidRPr="002B0C0A">
        <w:rPr>
          <w:rFonts w:ascii="맑은 고딕" w:eastAsia="맑은 고딕" w:hAnsi="맑은 고딕" w:hint="eastAsia"/>
          <w:color w:val="434343"/>
        </w:rPr>
        <w:t xml:space="preserve"> 환경에 대응하고, 기존의 불편한 방식으로 접근해서 </w:t>
      </w:r>
      <w:r w:rsidR="00276457" w:rsidRPr="002B0C0A">
        <w:rPr>
          <w:rFonts w:ascii="맑은 고딕" w:eastAsia="맑은 고딕" w:hAnsi="맑은 고딕" w:hint="eastAsia"/>
          <w:color w:val="434343"/>
        </w:rPr>
        <w:t>확인할 수 있는 정보들을 손쉽게 확인하고, 이를 바탕으로 다양한 방향으로 행동할 수 있도록 해외여행에 필요한 코로나19 관련 정보 제공 어플리케이션을 제작하고자 합니다.</w:t>
      </w:r>
    </w:p>
    <w:p w14:paraId="1884B9A7" w14:textId="77777777" w:rsidR="00276457" w:rsidRPr="002B0C0A" w:rsidRDefault="00276457">
      <w:pPr>
        <w:rPr>
          <w:rFonts w:ascii="맑은 고딕" w:eastAsia="맑은 고딕" w:hAnsi="맑은 고딕"/>
          <w:color w:val="434343"/>
        </w:rPr>
      </w:pPr>
    </w:p>
    <w:p w14:paraId="202DEBA1" w14:textId="77B9E681" w:rsidR="002700BE" w:rsidRPr="002B0C0A" w:rsidRDefault="00276457" w:rsidP="002700BE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 w:hint="eastAsia"/>
          <w:b/>
          <w:color w:val="434343"/>
          <w:sz w:val="34"/>
          <w:szCs w:val="34"/>
        </w:rPr>
        <w:t xml:space="preserve">서비스 </w:t>
      </w:r>
      <w:r w:rsidR="001423C7"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t>구현</w:t>
      </w:r>
    </w:p>
    <w:p w14:paraId="1CB545D9" w14:textId="77777777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0"/>
          <w:szCs w:val="30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0"/>
          <w:szCs w:val="30"/>
        </w:rPr>
        <w:t>주요기능</w:t>
      </w:r>
    </w:p>
    <w:p w14:paraId="71455ECF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여행 경보 정보 제공</w:t>
      </w:r>
    </w:p>
    <w:p w14:paraId="4A3C2599" w14:textId="1A2BB601" w:rsidR="002700BE" w:rsidRPr="002B0C0A" w:rsidRDefault="002700BE" w:rsidP="00320A3F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시각적으로 각 국가의 여행경보 정보를 외교부 제공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출력</w:t>
      </w:r>
    </w:p>
    <w:p w14:paraId="007B2C36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코로나 입국 정보 제공</w:t>
      </w:r>
    </w:p>
    <w:p w14:paraId="2CFA297F" w14:textId="19F1FC1D" w:rsidR="002700BE" w:rsidRPr="002B0C0A" w:rsidRDefault="002700BE" w:rsidP="00320A3F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외교부 제공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코로나 입국 정보를 제공</w:t>
      </w:r>
    </w:p>
    <w:p w14:paraId="1416B02A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예약을 위한 </w:t>
      </w: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리다이렉트</w:t>
      </w:r>
      <w:proofErr w:type="spellEnd"/>
    </w:p>
    <w:p w14:paraId="18626575" w14:textId="73619D67" w:rsidR="002700BE" w:rsidRPr="002B0C0A" w:rsidRDefault="002700BE" w:rsidP="00320A3F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입국 정보 확인 후 항공권 예매 등을 위해 웹사이트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리다이렉트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기능 제공</w:t>
      </w:r>
    </w:p>
    <w:p w14:paraId="11DB08C8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플래너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기능</w:t>
      </w:r>
    </w:p>
    <w:p w14:paraId="1AEC9AE1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>여행정보 확인 후, 여행 계획을 간략하게 구성</w:t>
      </w:r>
    </w:p>
    <w:p w14:paraId="17112FBB" w14:textId="02E07374" w:rsidR="002700BE" w:rsidRPr="002B0C0A" w:rsidRDefault="002700BE" w:rsidP="00320A3F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</w:rPr>
        <w:br w:type="page"/>
      </w:r>
      <w:r w:rsidRPr="002B0C0A">
        <w:rPr>
          <w:rFonts w:ascii="맑은 고딕" w:eastAsia="맑은 고딕" w:hAnsi="맑은 고딕" w:cs="Arial Unicode MS"/>
          <w:b/>
          <w:color w:val="434343"/>
          <w:sz w:val="30"/>
          <w:szCs w:val="30"/>
        </w:rPr>
        <w:lastRenderedPageBreak/>
        <w:t>화면 디자인</w:t>
      </w:r>
    </w:p>
    <w:p w14:paraId="0960E285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로딩 화면</w:t>
      </w:r>
    </w:p>
    <w:p w14:paraId="64DEBAAB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5E82DD21" wp14:editId="5D6A1DC8">
            <wp:extent cx="1656000" cy="3593520"/>
            <wp:effectExtent l="0" t="0" r="0" b="0"/>
            <wp:docPr id="43" name="image4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2.png" descr="텍스트이(가) 표시된 사진&#10;&#10;자동 생성된 설명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C0E5B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</w:p>
    <w:p w14:paraId="16AFA9E7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초기 화면</w:t>
      </w:r>
    </w:p>
    <w:p w14:paraId="6C15CB85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4B055B45" wp14:editId="42D6A9A3">
            <wp:extent cx="1652189" cy="3571875"/>
            <wp:effectExtent l="0" t="0" r="5715" b="0"/>
            <wp:docPr id="5" name="image17.jp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7.jpg" descr="텍스트이(가) 표시된 사진&#10;&#10;자동 생성된 설명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630" cy="3572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4F857" w14:textId="416E1A33" w:rsidR="002700BE" w:rsidRPr="002B0C0A" w:rsidRDefault="002700BE" w:rsidP="00320A3F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앱 시작 시 각 나라의 국가의 여행 경보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색깔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별로 표기</w:t>
      </w:r>
    </w:p>
    <w:p w14:paraId="1C680CC1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검색 화면</w:t>
      </w:r>
    </w:p>
    <w:p w14:paraId="5EBE1836" w14:textId="7C3604EF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2583E8EB" wp14:editId="22E07A06">
            <wp:extent cx="1348105" cy="2923600"/>
            <wp:effectExtent l="0" t="0" r="4445" b="0"/>
            <wp:docPr id="3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20" cy="293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color w:val="434343"/>
          <w:sz w:val="26"/>
          <w:szCs w:val="26"/>
        </w:rPr>
        <w:t xml:space="preserve"> </w:t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0B019447" wp14:editId="6321ABEF">
            <wp:extent cx="1362075" cy="2943056"/>
            <wp:effectExtent l="0" t="0" r="0" b="0"/>
            <wp:docPr id="8" name="image5.png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지도이(가) 표시된 사진&#10;&#10;자동 생성된 설명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280" cy="295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7114C" w14:textId="77777777" w:rsidR="00D7500E" w:rsidRPr="002B0C0A" w:rsidRDefault="00D7500E" w:rsidP="00D7500E">
      <w:pPr>
        <w:ind w:left="720"/>
        <w:rPr>
          <w:rFonts w:ascii="맑은 고딕" w:eastAsia="맑은 고딕" w:hAnsi="맑은 고딕"/>
          <w:color w:val="434343"/>
          <w:lang w:eastAsia="ko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검색창을 터치하면 국가리스트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heet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위치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iddl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상태로 변경됨</w:t>
      </w:r>
    </w:p>
    <w:p w14:paraId="6C53FFB2" w14:textId="77777777" w:rsidR="00D7500E" w:rsidRPr="002B0C0A" w:rsidRDefault="00D7500E" w:rsidP="00D7500E">
      <w:pPr>
        <w:ind w:left="720"/>
        <w:rPr>
          <w:rFonts w:ascii="맑은 고딕" w:eastAsia="맑은 고딕" w:hAnsi="맑은 고딕"/>
          <w:color w:val="434343"/>
          <w:lang w:eastAsia="ko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검색창에서 국가를 클릭하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카메라 위치가 해당 국가로 이동하며 핀</w:t>
      </w:r>
      <w:r w:rsidRPr="002B0C0A">
        <w:rPr>
          <w:rFonts w:ascii="맑은 고딕" w:eastAsia="맑은 고딕" w:hAnsi="맑은 고딕" w:cs="Arial Unicode MS" w:hint="eastAsia"/>
          <w:color w:val="434343"/>
        </w:rPr>
        <w:t xml:space="preserve">이 </w:t>
      </w:r>
      <w:r w:rsidRPr="002B0C0A">
        <w:rPr>
          <w:rFonts w:ascii="맑은 고딕" w:eastAsia="맑은 고딕" w:hAnsi="맑은 고딕" w:cs="Arial Unicode MS"/>
          <w:color w:val="434343"/>
        </w:rPr>
        <w:t>자동으로 선택</w:t>
      </w:r>
    </w:p>
    <w:p w14:paraId="3F684507" w14:textId="6F9C69B6" w:rsidR="00D7500E" w:rsidRPr="002B0C0A" w:rsidRDefault="00D7500E" w:rsidP="00D7500E">
      <w:pPr>
        <w:ind w:left="720"/>
        <w:rPr>
          <w:rFonts w:ascii="맑은 고딕" w:eastAsia="맑은 고딕" w:hAnsi="맑은 고딕"/>
          <w:color w:val="434343"/>
          <w:lang w:eastAsia="ko"/>
        </w:rPr>
      </w:pPr>
      <w:r w:rsidRPr="002B0C0A">
        <w:rPr>
          <w:rFonts w:ascii="맑은 고딕" w:eastAsia="맑은 고딕" w:hAnsi="맑은 고딕" w:cs="Arial Unicode MS"/>
          <w:color w:val="434343"/>
        </w:rPr>
        <w:t>핀 선택</w:t>
      </w:r>
      <w:r w:rsidR="000B0A19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시 해당국가의 국기와 간략한 여행 경보를 표기</w:t>
      </w:r>
    </w:p>
    <w:p w14:paraId="3409D4EF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</w:p>
    <w:p w14:paraId="783A9A21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국가별 코로나 입국 정보 화면</w:t>
      </w:r>
    </w:p>
    <w:p w14:paraId="7B37E4DD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256CE730" wp14:editId="66DA17A6">
            <wp:extent cx="1304404" cy="2828925"/>
            <wp:effectExtent l="0" t="0" r="0" b="0"/>
            <wp:docPr id="2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876" cy="284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08ACC5E8" wp14:editId="3570ECBD">
            <wp:extent cx="1310965" cy="2828925"/>
            <wp:effectExtent l="0" t="0" r="381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422" cy="2855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5E7D53E8" wp14:editId="623128C2">
            <wp:extent cx="1314450" cy="2855530"/>
            <wp:effectExtent l="0" t="0" r="0" b="254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110" cy="2887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837C7" w14:textId="10EE4907" w:rsidR="00D7500E" w:rsidRPr="002B0C0A" w:rsidRDefault="00D7500E" w:rsidP="00D7500E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각 국가별 여행 경보와 입국정보를 </w:t>
      </w:r>
      <w:r w:rsidRPr="002B0C0A">
        <w:rPr>
          <w:rFonts w:ascii="맑은 고딕" w:eastAsia="맑은 고딕" w:hAnsi="맑은 고딕" w:cs="Arial Unicode MS" w:hint="eastAsia"/>
          <w:color w:val="434343"/>
        </w:rPr>
        <w:t>보기 편한</w:t>
      </w:r>
      <w:r w:rsidRPr="002B0C0A">
        <w:rPr>
          <w:rFonts w:ascii="맑은 고딕" w:eastAsia="맑은 고딕" w:hAnsi="맑은 고딕" w:cs="Arial Unicode MS"/>
          <w:color w:val="434343"/>
        </w:rPr>
        <w:t xml:space="preserve"> 형태로 제공</w:t>
      </w:r>
    </w:p>
    <w:p w14:paraId="3F25CE5B" w14:textId="736FAE22" w:rsidR="00D7500E" w:rsidRPr="002B0C0A" w:rsidRDefault="00D7500E" w:rsidP="00D7500E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필요한 경우, 하단의 예약 버튼을 클릭하여 예약 관련 사이트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리다이렉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제공</w:t>
      </w:r>
    </w:p>
    <w:p w14:paraId="30518624" w14:textId="77777777" w:rsidR="00D7500E" w:rsidRPr="002B0C0A" w:rsidRDefault="00D7500E" w:rsidP="00D7500E">
      <w:pPr>
        <w:ind w:left="720"/>
        <w:rPr>
          <w:rFonts w:ascii="맑은 고딕" w:eastAsia="맑은 고딕" w:hAnsi="맑은 고딕"/>
          <w:color w:val="434343"/>
          <w:lang w:eastAsia="ko"/>
        </w:rPr>
      </w:pPr>
    </w:p>
    <w:p w14:paraId="669FAA40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플래너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화면</w:t>
      </w:r>
    </w:p>
    <w:p w14:paraId="16534E11" w14:textId="6C34C00A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32FD2B39" wp14:editId="357008F1">
            <wp:extent cx="1656000" cy="3593520"/>
            <wp:effectExtent l="0" t="0" r="0" b="0"/>
            <wp:docPr id="40" name="image39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png" descr="테이블이(가) 표시된 사진&#10;&#10;자동 생성된 설명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2613DA39" wp14:editId="62A779EC">
            <wp:extent cx="1656000" cy="3593520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4DFD3BEF" wp14:editId="06F11A91">
            <wp:extent cx="1656000" cy="3593520"/>
            <wp:effectExtent l="0" t="0" r="0" b="0"/>
            <wp:docPr id="24" name="image24.png" descr="텍스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 descr="텍스트, 스크린샷이(가) 표시된 사진&#10;&#10;자동 생성된 설명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6A94DEE0" wp14:editId="6C372C09">
            <wp:extent cx="1656000" cy="3593520"/>
            <wp:effectExtent l="0" t="0" r="0" b="0"/>
            <wp:docPr id="29" name="image2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.png" descr="텍스트이(가) 표시된 사진&#10;&#10;자동 생성된 설명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1BA14E5B" wp14:editId="1647C0EB">
            <wp:extent cx="1656000" cy="3593520"/>
            <wp:effectExtent l="0" t="0" r="0" b="0"/>
            <wp:docPr id="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C63FB" w14:textId="6A197B95" w:rsidR="00D7500E" w:rsidRPr="002B0C0A" w:rsidRDefault="00D7500E" w:rsidP="00D7500E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여행 계획 저장 가능 </w:t>
      </w:r>
      <w:r w:rsidRPr="002B0C0A">
        <w:rPr>
          <w:rFonts w:ascii="맑은 고딕" w:eastAsia="맑은 고딕" w:hAnsi="맑은 고딕" w:cs="Arial Unicode MS" w:hint="eastAsia"/>
          <w:color w:val="434343"/>
        </w:rPr>
        <w:t xml:space="preserve">및 </w:t>
      </w:r>
      <w:r w:rsidRPr="002B0C0A">
        <w:rPr>
          <w:rFonts w:ascii="맑은 고딕" w:eastAsia="맑은 고딕" w:hAnsi="맑은 고딕" w:cs="Arial Unicode MS"/>
          <w:color w:val="434343"/>
        </w:rPr>
        <w:t>온라인 검색을 통해 여행 관련 정보가 담긴 웹 주소</w:t>
      </w:r>
      <w:r w:rsidRPr="002B0C0A">
        <w:rPr>
          <w:rFonts w:ascii="맑은 고딕" w:eastAsia="맑은 고딕" w:hAnsi="맑은 고딕" w:cs="Arial Unicode MS" w:hint="eastAsia"/>
          <w:color w:val="434343"/>
        </w:rPr>
        <w:t xml:space="preserve">를 </w:t>
      </w:r>
      <w:r w:rsidRPr="002B0C0A">
        <w:rPr>
          <w:rFonts w:ascii="맑은 고딕" w:eastAsia="맑은 고딕" w:hAnsi="맑은 고딕" w:cs="Arial Unicode MS"/>
          <w:color w:val="434343"/>
        </w:rPr>
        <w:t>세부적으로 저장 가능</w:t>
      </w:r>
    </w:p>
    <w:p w14:paraId="28D44058" w14:textId="77777777" w:rsidR="00320A3F" w:rsidRPr="002B0C0A" w:rsidRDefault="00320A3F" w:rsidP="00D7500E">
      <w:pPr>
        <w:rPr>
          <w:rFonts w:ascii="맑은 고딕" w:eastAsia="맑은 고딕" w:hAnsi="맑은 고딕"/>
          <w:color w:val="434343"/>
        </w:rPr>
      </w:pPr>
    </w:p>
    <w:p w14:paraId="6F52D48F" w14:textId="77777777" w:rsidR="00D7500E" w:rsidRPr="002B0C0A" w:rsidRDefault="00D7500E">
      <w:pPr>
        <w:rPr>
          <w:rFonts w:ascii="맑은 고딕" w:eastAsia="맑은 고딕" w:hAnsi="맑은 고딕" w:cs="Arial Unicode MS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br w:type="page"/>
      </w:r>
    </w:p>
    <w:p w14:paraId="2412A39D" w14:textId="14D94C5A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기타</w:t>
      </w:r>
    </w:p>
    <w:p w14:paraId="7A1B8C1B" w14:textId="64D35333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4"/>
          <w:szCs w:val="24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4"/>
          <w:szCs w:val="24"/>
        </w:rPr>
        <w:t>Setting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4"/>
          <w:szCs w:val="24"/>
        </w:rPr>
        <w:t xml:space="preserve"> 화면</w:t>
      </w:r>
    </w:p>
    <w:p w14:paraId="0DDAF25B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59C0B243" wp14:editId="5083ABB3">
            <wp:extent cx="1656000" cy="359352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5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03AFE" w14:textId="4E35AB53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설명화면에서 글씨크기와 초기 화면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국가리스트Sheet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위치를 설정</w:t>
      </w:r>
    </w:p>
    <w:p w14:paraId="6F33E302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</w:p>
    <w:p w14:paraId="63455758" w14:textId="54B3B435" w:rsidR="002700BE" w:rsidRPr="002B0C0A" w:rsidRDefault="002700BE" w:rsidP="00320A3F">
      <w:p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0"/>
          <w:szCs w:val="30"/>
        </w:rPr>
        <w:t>코드 설명</w:t>
      </w:r>
    </w:p>
    <w:p w14:paraId="602162A6" w14:textId="7DB51A0D" w:rsidR="002700BE" w:rsidRPr="002B0C0A" w:rsidRDefault="002700BE" w:rsidP="00320A3F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/>
          <w:b/>
          <w:color w:val="434343"/>
          <w:sz w:val="26"/>
          <w:szCs w:val="26"/>
        </w:rPr>
        <w:t>MapView</w:t>
      </w:r>
      <w:proofErr w:type="spellEnd"/>
    </w:p>
    <w:p w14:paraId="34AA3258" w14:textId="4DDFD53D" w:rsidR="002700BE" w:rsidRPr="002B0C0A" w:rsidRDefault="002700BE" w:rsidP="00320A3F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665ED96D" wp14:editId="5FC81DE9">
            <wp:extent cx="2341310" cy="739361"/>
            <wp:effectExtent l="0" t="0" r="0" b="0"/>
            <wp:docPr id="13" name="image13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 descr="텍스트이(가) 표시된 사진&#10;&#10;자동 생성된 설명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310" cy="739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color w:val="434343"/>
          <w:sz w:val="26"/>
          <w:szCs w:val="26"/>
        </w:rPr>
        <w:t xml:space="preserve">   </w:t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0" distB="0" distL="0" distR="0" wp14:anchorId="3F48B23E" wp14:editId="59FC8F2E">
            <wp:extent cx="1666875" cy="755908"/>
            <wp:effectExtent l="0" t="0" r="0" b="63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62" cy="7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FB77" w14:textId="77777777" w:rsidR="00713A37" w:rsidRPr="002B0C0A" w:rsidRDefault="00713A37" w:rsidP="00713A37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설명화면에서 글씨크기와 초기 화면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국가리스트Sheet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위치를 설정</w:t>
      </w:r>
    </w:p>
    <w:p w14:paraId="7A6383B8" w14:textId="77777777" w:rsidR="00713A37" w:rsidRPr="002B0C0A" w:rsidRDefault="002700BE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View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구현하기 위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ple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기본으로 제공하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ramework인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Kit</w:t>
      </w:r>
      <w:r w:rsidR="00713A37" w:rsidRPr="002B0C0A">
        <w:rPr>
          <w:rFonts w:ascii="맑은 고딕" w:eastAsia="맑은 고딕" w:hAnsi="맑은 고딕" w:cs="Arial Unicode MS" w:hint="eastAsia"/>
          <w:color w:val="434343"/>
        </w:rPr>
        <w:t>를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사용</w:t>
      </w:r>
    </w:p>
    <w:p w14:paraId="3496AB57" w14:textId="3CD4CB15" w:rsidR="00713A37" w:rsidRPr="002B0C0A" w:rsidRDefault="002700BE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각 국가에 대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생성하기 위한 위치 정보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받아오기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위</w:t>
      </w:r>
      <w:r w:rsidR="009F21DE">
        <w:rPr>
          <w:rFonts w:ascii="맑은 고딕" w:eastAsia="맑은 고딕" w:hAnsi="맑은 고딕" w:cs="Arial Unicode MS" w:hint="eastAsia"/>
          <w:color w:val="434343"/>
        </w:rPr>
        <w:t>해</w:t>
      </w:r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box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API 활용</w:t>
      </w:r>
    </w:p>
    <w:p w14:paraId="7235FAE9" w14:textId="77777777" w:rsidR="00713A37" w:rsidRPr="002B0C0A" w:rsidRDefault="00713A37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color w:val="434343"/>
        </w:rPr>
        <w:br w:type="page"/>
      </w:r>
    </w:p>
    <w:p w14:paraId="61849B3D" w14:textId="40922A0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4"/>
          <w:szCs w:val="24"/>
        </w:rPr>
        <w:lastRenderedPageBreak/>
        <w:drawing>
          <wp:inline distT="114300" distB="114300" distL="114300" distR="114300" wp14:anchorId="4DFD5A47" wp14:editId="7AE50F8A">
            <wp:extent cx="4812837" cy="2724150"/>
            <wp:effectExtent l="0" t="0" r="6985" b="0"/>
            <wp:docPr id="16" name="image1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 descr="텍스트이(가) 표시된 사진&#10;&#10;자동 생성된 설명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163" cy="272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469EC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IViewRepresentabl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otocol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적용시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하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생성</w:t>
      </w:r>
    </w:p>
    <w:p w14:paraId="56A058C0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keUIVie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에는 초기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대한 카메라 위치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Zoom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Level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, 지도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ype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설정</w:t>
      </w:r>
    </w:p>
    <w:p w14:paraId="6079ABAB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pdateUIVie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에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I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될 때마다 실행되는 코드로 해당 코드에서는</w:t>
      </w:r>
    </w:p>
    <w:p w14:paraId="36BBAADE" w14:textId="3CCE8A0A" w:rsidR="00713A37" w:rsidRPr="002B0C0A" w:rsidRDefault="00713A37" w:rsidP="00713A37">
      <w:pPr>
        <w:ind w:left="720"/>
        <w:rPr>
          <w:rFonts w:ascii="맑은 고딕" w:eastAsia="맑은 고딕" w:hAnsi="맑은 고딕" w:cs="Arial Unicode MS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elegate으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처리</w:t>
      </w:r>
    </w:p>
    <w:p w14:paraId="5A9278EC" w14:textId="77777777" w:rsidR="00713A37" w:rsidRPr="002B0C0A" w:rsidRDefault="00713A37">
      <w:pPr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br w:type="page"/>
      </w:r>
    </w:p>
    <w:p w14:paraId="595610D1" w14:textId="4ACB136D" w:rsidR="00713A37" w:rsidRPr="002B0C0A" w:rsidRDefault="00713A37" w:rsidP="002B0C0A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  <w:sz w:val="20"/>
          <w:szCs w:val="20"/>
        </w:rPr>
        <w:lastRenderedPageBreak/>
        <w:drawing>
          <wp:inline distT="114300" distB="114300" distL="114300" distR="114300" wp14:anchorId="7C27ADE8" wp14:editId="1947989E">
            <wp:extent cx="4343400" cy="4730217"/>
            <wp:effectExtent l="0" t="0" r="0" b="0"/>
            <wp:docPr id="59" name="image3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2.png" descr="텍스트이(가) 표시된 사진&#10;&#10;자동 생성된 설명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0" cy="4734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FFA6A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IViewRepresentabl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otocol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적용시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하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생성</w:t>
      </w:r>
    </w:p>
    <w:p w14:paraId="26C6A234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keUIVie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에는 초기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대한 카메라 위치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Zoom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Level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, 지도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ype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설정</w:t>
      </w:r>
    </w:p>
    <w:p w14:paraId="2D497BBC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pdateUIVie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에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I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될 때마다 실행되는 코드로 해당 코드에서는</w:t>
      </w:r>
    </w:p>
    <w:p w14:paraId="771CA2C7" w14:textId="60EC9852" w:rsidR="00713A37" w:rsidRPr="002B0C0A" w:rsidRDefault="00713A37" w:rsidP="00713A37">
      <w:pPr>
        <w:ind w:left="720"/>
        <w:rPr>
          <w:rFonts w:ascii="맑은 고딕" w:eastAsia="맑은 고딕" w:hAnsi="맑은 고딕" w:cs="Arial Unicode MS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elegate으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처리함해당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코드에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선택했을 때 국가 정보를 넘겨줄 수 있도록 기본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대신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ustomAnnotationModel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생성</w:t>
      </w:r>
    </w:p>
    <w:p w14:paraId="357C7A74" w14:textId="77777777" w:rsidR="00713A37" w:rsidRPr="002B0C0A" w:rsidRDefault="00713A37">
      <w:pPr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br w:type="page"/>
      </w:r>
    </w:p>
    <w:p w14:paraId="32C0F05A" w14:textId="291BAB61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0"/>
          <w:szCs w:val="20"/>
        </w:rPr>
        <w:lastRenderedPageBreak/>
        <w:drawing>
          <wp:inline distT="114300" distB="114300" distL="114300" distR="114300" wp14:anchorId="258A7664" wp14:editId="4BEC9F1D">
            <wp:extent cx="4371496" cy="571500"/>
            <wp:effectExtent l="0" t="0" r="0" b="0"/>
            <wp:docPr id="12" name="image11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 descr="텍스트이(가) 표시된 사진&#10;&#10;자동 생성된 설명"/>
                    <pic:cNvPicPr preferRelativeResize="0"/>
                  </pic:nvPicPr>
                  <pic:blipFill rotWithShape="1">
                    <a:blip r:embed="rId35"/>
                    <a:srcRect r="37188" b="88621"/>
                    <a:stretch/>
                  </pic:blipFill>
                  <pic:spPr bwMode="auto">
                    <a:xfrm>
                      <a:off x="0" y="0"/>
                      <a:ext cx="4376450" cy="57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9113" w14:textId="17DE8839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ustomAnnotaationModel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KPointAnnotation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상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>속</w:t>
      </w:r>
      <w:r w:rsidRPr="002B0C0A">
        <w:rPr>
          <w:rFonts w:ascii="맑은 고딕" w:eastAsia="맑은 고딕" w:hAnsi="맑은 고딕" w:cs="Arial Unicode MS"/>
          <w:color w:val="434343"/>
        </w:rPr>
        <w:t xml:space="preserve">받고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untryInfo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operty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추가</w:t>
      </w:r>
    </w:p>
    <w:p w14:paraId="57D34537" w14:textId="028E895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선택 시 선택됨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국가 정보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Model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넘겨줌과 동시에 국가에 대한 상세 정보(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hee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)가 보일 수 있도록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DetailShee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operty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ru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</w:t>
      </w:r>
    </w:p>
    <w:p w14:paraId="7FDD91C1" w14:textId="16589EED" w:rsidR="00713A37" w:rsidRPr="002B0C0A" w:rsidRDefault="00713A37" w:rsidP="009F21DE">
      <w:pPr>
        <w:ind w:left="720"/>
        <w:rPr>
          <w:rFonts w:ascii="맑은 고딕" w:eastAsia="맑은 고딕" w:hAnsi="맑은 고딕"/>
          <w:color w:val="434343"/>
          <w:lang w:eastAsia="ko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inApp.swift파일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각 국가에 대한 정보와 위치 </w:t>
      </w:r>
      <w:r w:rsidRPr="002B0C0A">
        <w:rPr>
          <w:rFonts w:ascii="맑은 고딕" w:eastAsia="맑은 고딕" w:hAnsi="맑은 고딕" w:cs="Arial Unicode MS" w:hint="eastAsia"/>
          <w:color w:val="434343"/>
        </w:rPr>
        <w:t>정보</w:t>
      </w:r>
      <w:r w:rsidRPr="002B0C0A">
        <w:rPr>
          <w:rFonts w:ascii="맑은 고딕" w:eastAsia="맑은 고딕" w:hAnsi="맑은 고딕" w:cs="Arial Unicode MS"/>
          <w:color w:val="434343"/>
        </w:rPr>
        <w:t xml:space="preserve">,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까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설정했을 때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GotData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ru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)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저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실행함으로 로딩화면에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View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전환</w:t>
      </w:r>
    </w:p>
    <w:p w14:paraId="722DA287" w14:textId="548C59E2" w:rsidR="00713A37" w:rsidRPr="002B0C0A" w:rsidRDefault="002B0C0A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276105F9" wp14:editId="067F3F80">
            <wp:extent cx="4952052" cy="1714500"/>
            <wp:effectExtent l="0" t="0" r="1270" b="0"/>
            <wp:docPr id="64" name="image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.png" descr="텍스트이(가) 표시된 사진&#10;&#10;자동 생성된 설명"/>
                    <pic:cNvPicPr preferRelativeResize="0"/>
                  </pic:nvPicPr>
                  <pic:blipFill rotWithShape="1">
                    <a:blip r:embed="rId36"/>
                    <a:srcRect b="47997"/>
                    <a:stretch/>
                  </pic:blipFill>
                  <pic:spPr bwMode="auto">
                    <a:xfrm>
                      <a:off x="0" y="0"/>
                      <a:ext cx="4952052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8156" w14:textId="4C7767F3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inApp.swift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etLocationInfoAndMakeLoactionPin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을 호출 시 내부에서는 파라미터에 국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rray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받아 모든 국가 위치 정보를 검색하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AllSearchingDon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을 실행</w:t>
      </w:r>
    </w:p>
    <w:p w14:paraId="536720F0" w14:textId="24E92744" w:rsidR="000B0A19" w:rsidRDefault="002B0C0A" w:rsidP="00713A37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7B040FA5" wp14:editId="65D91876">
            <wp:extent cx="4953000" cy="2581275"/>
            <wp:effectExtent l="0" t="0" r="0" b="9525"/>
            <wp:docPr id="63" name="image39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 descr="텍스트이(가) 표시된 사진&#10;&#10;자동 생성된 설명"/>
                    <pic:cNvPicPr preferRelativeResize="0"/>
                  </pic:nvPicPr>
                  <pic:blipFill rotWithShape="1">
                    <a:blip r:embed="rId37"/>
                    <a:srcRect b="48771"/>
                    <a:stretch/>
                  </pic:blipFill>
                  <pic:spPr bwMode="auto">
                    <a:xfrm>
                      <a:off x="0" y="0"/>
                      <a:ext cx="4957697" cy="258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isAllSearchingDone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()이 수행된 후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클로져를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통해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model에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있는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국가Array를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위치정보가 담겨있는 새로운 국가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Array로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변경하며 모든 국가에 대한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pin</w:t>
      </w:r>
      <w:r w:rsidR="000B0A19">
        <w:rPr>
          <w:rFonts w:ascii="맑은 고딕" w:eastAsia="맑은 고딕" w:hAnsi="맑은 고딕" w:cs="Arial Unicode MS" w:hint="eastAsia"/>
          <w:color w:val="434343"/>
        </w:rPr>
        <w:t>을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생</w:t>
      </w:r>
      <w:r w:rsidR="000B0A19">
        <w:rPr>
          <w:rFonts w:ascii="맑은 고딕" w:eastAsia="맑은 고딕" w:hAnsi="맑은 고딕" w:cs="Arial Unicode MS" w:hint="eastAsia"/>
          <w:color w:val="434343"/>
        </w:rPr>
        <w:t>성</w:t>
      </w:r>
    </w:p>
    <w:p w14:paraId="3A9598CF" w14:textId="7D27CC4A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AllSearchingDon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함수를 실행시키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or문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각각의 국가를 국가정보를 파라미터로 받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SearchingDon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 함수를 통해 국가위치를 전달받음</w:t>
      </w:r>
    </w:p>
    <w:p w14:paraId="18140B81" w14:textId="5DE482D1" w:rsidR="00713A37" w:rsidRPr="002B0C0A" w:rsidRDefault="002B0C0A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lastRenderedPageBreak/>
        <w:drawing>
          <wp:inline distT="114300" distB="114300" distL="114300" distR="114300" wp14:anchorId="476B4783" wp14:editId="014C0EE8">
            <wp:extent cx="4905375" cy="2236274"/>
            <wp:effectExtent l="0" t="0" r="0" b="0"/>
            <wp:docPr id="60" name="image39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 descr="텍스트이(가) 표시된 사진&#10;&#10;자동 생성된 설명"/>
                    <pic:cNvPicPr preferRelativeResize="0"/>
                  </pic:nvPicPr>
                  <pic:blipFill rotWithShape="1">
                    <a:blip r:embed="rId37"/>
                    <a:srcRect t="51796"/>
                    <a:stretch/>
                  </pic:blipFill>
                  <pic:spPr bwMode="auto">
                    <a:xfrm>
                      <a:off x="0" y="0"/>
                      <a:ext cx="4915241" cy="224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isSearchingDone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>()이 수행된 후 국가에 대한 위치 정보가 존재하면 새로운 국가배열에 추가</w:t>
      </w:r>
    </w:p>
    <w:p w14:paraId="59436220" w14:textId="159F9DB7" w:rsidR="002B0C0A" w:rsidRPr="002B0C0A" w:rsidRDefault="00713A37" w:rsidP="002B0C0A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파라미터를 통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입력받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나라의 개수와 검색이 완료된 나라의 개수를 비교하여 모든 나라가 검색되었을 때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져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수행</w:t>
      </w:r>
    </w:p>
    <w:p w14:paraId="79E73F91" w14:textId="4F929425" w:rsidR="00713A37" w:rsidRPr="002B0C0A" w:rsidRDefault="00713A37" w:rsidP="002B0C0A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SearchingDon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()함수를 수행시키면 기본적으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Box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</w:t>
      </w:r>
      <w:r w:rsidR="002B0C0A" w:rsidRPr="002B0C0A">
        <w:rPr>
          <w:rFonts w:ascii="맑은 고딕" w:eastAsia="맑은 고딕" w:hAnsi="맑은 고딕" w:cs="맑은 고딕" w:hint="eastAsia"/>
          <w:color w:val="434343"/>
        </w:rPr>
        <w:t>로</w:t>
      </w:r>
      <w:proofErr w:type="spellEnd"/>
      <w:r w:rsidR="002B0C0A" w:rsidRPr="002B0C0A">
        <w:rPr>
          <w:rFonts w:ascii="맑은 고딕" w:eastAsia="맑은 고딕" w:hAnsi="맑은 고딕" w:cs="맑은 고딕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국가를 검색</w:t>
      </w:r>
    </w:p>
    <w:p w14:paraId="377E950A" w14:textId="27722510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검색query는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국가 코드를 이용하며 검색에 대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cope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untry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제한</w:t>
      </w:r>
    </w:p>
    <w:p w14:paraId="0E2861C0" w14:textId="5FAF3CC9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>검색 성공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시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>,</w:t>
      </w:r>
      <w:r w:rsidRPr="002B0C0A">
        <w:rPr>
          <w:rFonts w:ascii="맑은 고딕" w:eastAsia="맑은 고딕" w:hAnsi="맑은 고딕" w:cs="Arial Unicode MS"/>
          <w:color w:val="434343"/>
        </w:rPr>
        <w:t xml:space="preserve"> 위치정보에 대한 값을 추가하여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져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새로운 국가 정보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전달</w:t>
      </w:r>
    </w:p>
    <w:p w14:paraId="3E3AB04F" w14:textId="60BBD7F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>검색 실패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>시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>,</w:t>
      </w:r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archingToLoaclSearch함수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2차 검색을 실시</w:t>
      </w:r>
    </w:p>
    <w:p w14:paraId="6C8A8AF5" w14:textId="083113ED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>2차 검색 성공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 xml:space="preserve">시 위치정보를 추가하여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져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새로운 국가 정보를 전달하며</w:t>
      </w:r>
    </w:p>
    <w:p w14:paraId="1A01C50E" w14:textId="6DE003BA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>실패</w:t>
      </w:r>
      <w:r w:rsidR="002B0C0A" w:rsidRPr="002B0C0A">
        <w:rPr>
          <w:rFonts w:ascii="맑은 고딕" w:eastAsia="맑은 고딕" w:hAnsi="맑은 고딕" w:cs="Arial Unicode MS" w:hint="eastAsia"/>
          <w:color w:val="434343"/>
        </w:rPr>
        <w:t xml:space="preserve"> </w:t>
      </w:r>
      <w:r w:rsidRPr="002B0C0A">
        <w:rPr>
          <w:rFonts w:ascii="맑은 고딕" w:eastAsia="맑은 고딕" w:hAnsi="맑은 고딕" w:cs="Arial Unicode MS"/>
          <w:color w:val="434343"/>
        </w:rPr>
        <w:t xml:space="preserve">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져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alse값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추가하여 정보를 전달</w:t>
      </w:r>
    </w:p>
    <w:p w14:paraId="50F15ADD" w14:textId="5390808C" w:rsidR="00713A37" w:rsidRPr="002B0C0A" w:rsidRDefault="002B0C0A" w:rsidP="00713A37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69A05406" wp14:editId="1D684037">
            <wp:extent cx="4952052" cy="1477645"/>
            <wp:effectExtent l="0" t="0" r="1270" b="8255"/>
            <wp:docPr id="61" name="image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.png" descr="텍스트이(가) 표시된 사진&#10;&#10;자동 생성된 설명"/>
                    <pic:cNvPicPr preferRelativeResize="0"/>
                  </pic:nvPicPr>
                  <pic:blipFill rotWithShape="1">
                    <a:blip r:embed="rId36"/>
                    <a:srcRect t="55181"/>
                    <a:stretch/>
                  </pic:blipFill>
                  <pic:spPr bwMode="auto">
                    <a:xfrm>
                      <a:off x="0" y="0"/>
                      <a:ext cx="4973956" cy="148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searchingToLocalSearch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()는 Apple의 지도 검색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="00713A37" w:rsidRPr="002B0C0A">
        <w:rPr>
          <w:rFonts w:ascii="맑은 고딕" w:eastAsia="맑은 고딕" w:hAnsi="맑은 고딕" w:cs="Arial Unicode MS"/>
          <w:color w:val="434343"/>
        </w:rPr>
        <w:t xml:space="preserve"> 사용해 국가 위치를 </w:t>
      </w:r>
      <w:proofErr w:type="spellStart"/>
      <w:r w:rsidR="00713A37" w:rsidRPr="002B0C0A">
        <w:rPr>
          <w:rFonts w:ascii="맑은 고딕" w:eastAsia="맑은 고딕" w:hAnsi="맑은 고딕" w:cs="Arial Unicode MS"/>
          <w:color w:val="434343"/>
        </w:rPr>
        <w:t>얻어옴</w:t>
      </w:r>
      <w:proofErr w:type="spellEnd"/>
    </w:p>
    <w:p w14:paraId="656D99BD" w14:textId="184E42CD" w:rsidR="00713A37" w:rsidRDefault="00713A37" w:rsidP="000B0A19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검색query는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국가 이름을 사용하며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클로저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검색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성공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검색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결과중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첫번째 위치 정보를 넘기며,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실패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nil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넘김</w:t>
      </w:r>
    </w:p>
    <w:p w14:paraId="0D656C05" w14:textId="77777777" w:rsidR="000B0A19" w:rsidRPr="002B0C0A" w:rsidRDefault="000B0A19" w:rsidP="000B0A19">
      <w:pPr>
        <w:ind w:left="720"/>
        <w:rPr>
          <w:rFonts w:ascii="맑은 고딕" w:eastAsia="맑은 고딕" w:hAnsi="맑은 고딕"/>
          <w:color w:val="434343"/>
        </w:rPr>
      </w:pPr>
    </w:p>
    <w:p w14:paraId="0D7871B7" w14:textId="158B3127" w:rsidR="000B0A19" w:rsidRDefault="000B0A19" w:rsidP="00713A37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lastRenderedPageBreak/>
        <w:drawing>
          <wp:inline distT="114300" distB="114300" distL="114300" distR="114300" wp14:anchorId="17E96D7A" wp14:editId="51437848">
            <wp:extent cx="5041265" cy="2333625"/>
            <wp:effectExtent l="0" t="0" r="6985" b="9525"/>
            <wp:docPr id="48" name="image4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.png" descr="텍스트이(가) 표시된 사진&#10;&#10;자동 생성된 설명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737" cy="233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1E656" w14:textId="2F4C326F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국가List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국가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ap하게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되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oToRegion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해당 국가로 카메라를 이동시키며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lectPinToCountry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해당 국가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</w:t>
      </w:r>
      <w:r w:rsidR="000B0A19">
        <w:rPr>
          <w:rFonts w:ascii="맑은 고딕" w:eastAsia="맑은 고딕" w:hAnsi="맑은 고딕" w:cs="Arial Unicode MS" w:hint="eastAsia"/>
          <w:color w:val="434343"/>
        </w:rPr>
        <w:t>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자동으로 선택</w:t>
      </w:r>
    </w:p>
    <w:p w14:paraId="1CCE5C04" w14:textId="3FE55AF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in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선택했을 때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rightCalloutAccessory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선택하게 되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odel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sDetailShee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ru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되며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inApp.swift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heet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보</w:t>
      </w:r>
      <w:r w:rsidR="000B0A19">
        <w:rPr>
          <w:rFonts w:ascii="맑은 고딕" w:eastAsia="맑은 고딕" w:hAnsi="맑은 고딕" w:cs="Arial Unicode MS" w:hint="eastAsia"/>
          <w:color w:val="434343"/>
        </w:rPr>
        <w:t>임</w:t>
      </w:r>
      <w:r w:rsidR="000B0A19"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5CDF98EF" wp14:editId="330ACF6D">
            <wp:extent cx="5041265" cy="3008376"/>
            <wp:effectExtent l="0" t="0" r="6985" b="1905"/>
            <wp:docPr id="62" name="image2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 descr="텍스트이(가) 표시된 사진&#10;&#10;자동 생성된 설명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215" cy="301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CD913" w14:textId="77777777" w:rsidR="00713A37" w:rsidRPr="002B0C0A" w:rsidRDefault="00713A37" w:rsidP="00713A37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Model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lectedCountry내용이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존재하면 해당 정보를 이용하여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heet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untryDetailView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구성</w:t>
      </w:r>
    </w:p>
    <w:p w14:paraId="1D4097DE" w14:textId="09107CA8" w:rsidR="002700BE" w:rsidRPr="002B0C0A" w:rsidRDefault="002700BE" w:rsidP="00713A37">
      <w:pPr>
        <w:ind w:left="720"/>
        <w:rPr>
          <w:rFonts w:ascii="맑은 고딕" w:eastAsia="맑은 고딕" w:hAnsi="맑은 고딕"/>
          <w:color w:val="434343"/>
        </w:rPr>
      </w:pPr>
    </w:p>
    <w:p w14:paraId="2C1E0144" w14:textId="40C44AFC" w:rsidR="002700BE" w:rsidRPr="000B0A19" w:rsidRDefault="00320A3F" w:rsidP="002700BE">
      <w:pPr>
        <w:rPr>
          <w:rFonts w:ascii="맑은 고딕" w:eastAsia="맑은 고딕" w:hAnsi="맑은 고딕" w:cs="Arial Unicode MS"/>
          <w:b/>
          <w:color w:val="434343"/>
          <w:sz w:val="24"/>
          <w:szCs w:val="2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4"/>
          <w:szCs w:val="24"/>
        </w:rPr>
        <w:br w:type="page"/>
      </w:r>
    </w:p>
    <w:p w14:paraId="16235C75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API 호출</w:t>
      </w:r>
    </w:p>
    <w:p w14:paraId="659EA44E" w14:textId="77777777" w:rsidR="002700BE" w:rsidRPr="002B0C0A" w:rsidRDefault="002700BE" w:rsidP="00D7500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28CFD7B1" wp14:editId="489260C4">
            <wp:extent cx="4872038" cy="207183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 b="56974"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2071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24032" w14:textId="173D0C28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API 호출을 위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lamofir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라이브러리를 활용</w:t>
      </w:r>
      <w:r w:rsidR="00902329" w:rsidRPr="002B0C0A">
        <w:rPr>
          <w:rFonts w:ascii="맑은 고딕" w:eastAsia="맑은 고딕" w:hAnsi="맑은 고딕" w:cs="Arial Unicode MS"/>
          <w:color w:val="434343"/>
        </w:rPr>
        <w:tab/>
      </w:r>
    </w:p>
    <w:p w14:paraId="61357B4E" w14:textId="77777777" w:rsidR="002700BE" w:rsidRPr="002B0C0A" w:rsidRDefault="002700BE" w:rsidP="00D7500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32971346" wp14:editId="64A72626">
            <wp:extent cx="4705350" cy="3293745"/>
            <wp:effectExtent l="0" t="0" r="0" b="1905"/>
            <wp:docPr id="52" name="image12.png" descr="텍스트, 스크린샷, 모니터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 descr="텍스트, 스크린샷, 모니터, 화면이(가) 표시된 사진&#10;&#10;자동 생성된 설명"/>
                    <pic:cNvPicPr preferRelativeResize="0"/>
                  </pic:nvPicPr>
                  <pic:blipFill>
                    <a:blip r:embed="rId41"/>
                    <a:srcRect t="23846" r="60797" b="32069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3295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84191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JSON 형태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받아와서 사용하기 위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dabl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선언함</w:t>
      </w:r>
    </w:p>
    <w:p w14:paraId="2C883689" w14:textId="375FD9CD" w:rsidR="00902329" w:rsidRPr="002B0C0A" w:rsidRDefault="002700BE" w:rsidP="002700BE">
      <w:pPr>
        <w:ind w:left="720"/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이때,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두 번 호출하므로 각 API 별로 구조체를 별도로 선언</w:t>
      </w:r>
    </w:p>
    <w:p w14:paraId="60ABBC33" w14:textId="457D7CD7" w:rsidR="002700BE" w:rsidRPr="000B0A19" w:rsidRDefault="00902329" w:rsidP="000B0A19">
      <w:pPr>
        <w:rPr>
          <w:rFonts w:ascii="맑은 고딕" w:eastAsia="맑은 고딕" w:hAnsi="맑은 고딕" w:cs="Arial Unicode MS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br w:type="page"/>
      </w:r>
    </w:p>
    <w:p w14:paraId="00A0FDF7" w14:textId="77777777" w:rsidR="002700BE" w:rsidRPr="002B0C0A" w:rsidRDefault="002700BE" w:rsidP="00D7500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lastRenderedPageBreak/>
        <w:drawing>
          <wp:inline distT="114300" distB="114300" distL="114300" distR="114300" wp14:anchorId="56FB7BEE" wp14:editId="616CD04B">
            <wp:extent cx="4695825" cy="1972246"/>
            <wp:effectExtent l="0" t="0" r="0" b="9525"/>
            <wp:docPr id="44" name="image47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7.png" descr="텍스트이(가) 표시된 사진&#10;&#10;자동 생성된 설명"/>
                    <pic:cNvPicPr preferRelativeResize="0"/>
                  </pic:nvPicPr>
                  <pic:blipFill>
                    <a:blip r:embed="rId42"/>
                    <a:srcRect t="11985" r="45348" b="51754"/>
                    <a:stretch>
                      <a:fillRect/>
                    </a:stretch>
                  </pic:blipFill>
                  <pic:spPr>
                    <a:xfrm>
                      <a:off x="0" y="0"/>
                      <a:ext cx="4698369" cy="1973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B9831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unc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etCountryInfo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</w:t>
      </w:r>
    </w:p>
    <w:p w14:paraId="784A50C3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순차적으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받아오기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위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ispatchSemaphor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활용</w:t>
      </w:r>
    </w:p>
    <w:p w14:paraId="560940A6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lamofire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사용하여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하기 위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ispatchQueu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()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활용</w:t>
      </w:r>
    </w:p>
    <w:p w14:paraId="3C020B3A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arameter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Key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특수문자가 들어가는 경우가 존재하여 별도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arameter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수를 선언할 수 없는 관계로 URL 그대로 활용</w:t>
      </w:r>
    </w:p>
    <w:p w14:paraId="357591A1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(API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호출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필요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rviceKey부분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노출되면 안 되므로 모자이크 처리)</w:t>
      </w:r>
    </w:p>
    <w:p w14:paraId="7A6093FE" w14:textId="77777777" w:rsidR="002700BE" w:rsidRPr="002B0C0A" w:rsidRDefault="002700BE" w:rsidP="00D7500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69426643" wp14:editId="027B3CEA">
            <wp:extent cx="4772025" cy="1908810"/>
            <wp:effectExtent l="0" t="0" r="9525" b="0"/>
            <wp:docPr id="19" name="image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png" descr="텍스트이(가) 표시된 사진&#10;&#10;자동 생성된 설명"/>
                    <pic:cNvPicPr preferRelativeResize="0"/>
                  </pic:nvPicPr>
                  <pic:blipFill>
                    <a:blip r:embed="rId43"/>
                    <a:srcRect l="18878" t="12926" r="17774" b="46456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190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A748D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proofErr w:type="gramStart"/>
      <w:r w:rsidRPr="002B0C0A">
        <w:rPr>
          <w:rFonts w:ascii="맑은 고딕" w:eastAsia="맑은 고딕" w:hAnsi="맑은 고딕" w:cs="Arial Unicode MS"/>
          <w:color w:val="434343"/>
        </w:rPr>
        <w:t>AF.request</w:t>
      </w:r>
      <w:proofErr w:type="gramEnd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lamofir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여행경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</w:t>
      </w:r>
    </w:p>
    <w:p w14:paraId="1FF63A0A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GET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ethod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, JSON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ormat으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Encoding</w:t>
      </w:r>
      <w:proofErr w:type="spellEnd"/>
    </w:p>
    <w:p w14:paraId="441D4BED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witch문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성공, 실패 여부에 따라 동작을 다르게 실시</w:t>
      </w:r>
    </w:p>
    <w:p w14:paraId="32F6A914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성공 시,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rray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형태로 된 데이터들을 가져와서 어플리케이션에 저장</w:t>
      </w:r>
    </w:p>
    <w:p w14:paraId="3BC11FE9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maphore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활용하여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대한 통신이 종료될 때까지 다음으로 진행하지 않음</w:t>
      </w:r>
    </w:p>
    <w:p w14:paraId="7AF1F798" w14:textId="4C1D5BD2" w:rsidR="00902329" w:rsidRPr="002B0C0A" w:rsidRDefault="00902329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color w:val="434343"/>
        </w:rPr>
        <w:br w:type="page"/>
      </w:r>
    </w:p>
    <w:p w14:paraId="2FB48D23" w14:textId="2107B853" w:rsidR="002700BE" w:rsidRPr="002B0C0A" w:rsidRDefault="00902329" w:rsidP="00902329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lastRenderedPageBreak/>
        <w:drawing>
          <wp:inline distT="114300" distB="114300" distL="114300" distR="114300" wp14:anchorId="55AE25C9" wp14:editId="14EC64FE">
            <wp:extent cx="4733925" cy="3455765"/>
            <wp:effectExtent l="0" t="0" r="0" b="0"/>
            <wp:docPr id="38" name="image37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7.png" descr="텍스트이(가) 표시된 사진&#10;&#10;자동 생성된 설명"/>
                    <pic:cNvPicPr preferRelativeResize="0"/>
                  </pic:nvPicPr>
                  <pic:blipFill>
                    <a:blip r:embed="rId44"/>
                    <a:srcRect l="18936" t="13515" r="17607" b="12624"/>
                    <a:stretch>
                      <a:fillRect/>
                    </a:stretch>
                  </pic:blipFill>
                  <pic:spPr>
                    <a:xfrm>
                      <a:off x="0" y="0"/>
                      <a:ext cx="4740368" cy="346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74890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proofErr w:type="gramStart"/>
      <w:r w:rsidRPr="002B0C0A">
        <w:rPr>
          <w:rFonts w:ascii="맑은 고딕" w:eastAsia="맑은 고딕" w:hAnsi="맑은 고딕" w:cs="Arial Unicode MS"/>
          <w:color w:val="434343"/>
        </w:rPr>
        <w:t>AF.request</w:t>
      </w:r>
      <w:proofErr w:type="gramEnd"/>
      <w:r w:rsidRPr="002B0C0A">
        <w:rPr>
          <w:rFonts w:ascii="맑은 고딕" w:eastAsia="맑은 고딕" w:hAnsi="맑은 고딕" w:cs="Arial Unicode MS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lamofir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코로나 입국 정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</w:t>
      </w:r>
    </w:p>
    <w:p w14:paraId="12C795C8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이전에 호출한 방식에서,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RL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제외하고 동일하게 호출</w:t>
      </w:r>
    </w:p>
    <w:p w14:paraId="5A2BA148" w14:textId="16FE7D36" w:rsidR="002700BE" w:rsidRPr="002B0C0A" w:rsidRDefault="002700BE" w:rsidP="00864F04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이전 API 호출을 통해 저장했던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이번에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해서 받아온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a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비교해서 어플리케이션에 필요한 정보들을 저장</w:t>
      </w:r>
    </w:p>
    <w:p w14:paraId="3C163A16" w14:textId="77777777" w:rsidR="00864F04" w:rsidRPr="002B0C0A" w:rsidRDefault="00864F04" w:rsidP="00864F04">
      <w:pPr>
        <w:ind w:left="720"/>
        <w:rPr>
          <w:rFonts w:ascii="맑은 고딕" w:eastAsia="맑은 고딕" w:hAnsi="맑은 고딕"/>
          <w:color w:val="434343"/>
        </w:rPr>
      </w:pPr>
    </w:p>
    <w:p w14:paraId="56D726FD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플래너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화면</w:t>
      </w:r>
    </w:p>
    <w:p w14:paraId="16FF9DF7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</w:p>
    <w:p w14:paraId="675BCF57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7214ADE8" wp14:editId="0CC38FE5">
            <wp:extent cx="4991100" cy="1249778"/>
            <wp:effectExtent l="0" t="0" r="0" b="762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6044" cy="125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E28CD" w14:textId="33A242F9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Enum의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적당한 활용으로 화면의 상태를 조절</w:t>
      </w:r>
    </w:p>
    <w:p w14:paraId="2DE02567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</w:p>
    <w:p w14:paraId="0B07AD99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7A783BF2" wp14:editId="1870A308">
            <wp:extent cx="4867275" cy="701063"/>
            <wp:effectExtent l="0" t="0" r="0" b="3810"/>
            <wp:docPr id="23" name="image2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.png" descr="텍스트이(가) 표시된 사진&#10;&#10;자동 생성된 설명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688" cy="703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B7D81" w14:textId="77777777" w:rsidR="002700BE" w:rsidRPr="002B0C0A" w:rsidRDefault="002700BE" w:rsidP="002700BE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ab/>
        <w:t xml:space="preserve">추가내용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heet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이용해 구현</w:t>
      </w:r>
    </w:p>
    <w:p w14:paraId="282A9D2D" w14:textId="77777777" w:rsidR="002700BE" w:rsidRPr="002B0C0A" w:rsidRDefault="002700BE" w:rsidP="002700BE">
      <w:pPr>
        <w:rPr>
          <w:rFonts w:ascii="맑은 고딕" w:eastAsia="맑은 고딕" w:hAnsi="맑은 고딕"/>
          <w:color w:val="434343"/>
        </w:rPr>
      </w:pPr>
    </w:p>
    <w:p w14:paraId="05DC7CA0" w14:textId="77777777" w:rsidR="002700BE" w:rsidRPr="002B0C0A" w:rsidRDefault="002700BE" w:rsidP="00D7500E">
      <w:pPr>
        <w:jc w:val="center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lastRenderedPageBreak/>
        <w:drawing>
          <wp:inline distT="114300" distB="114300" distL="114300" distR="114300" wp14:anchorId="3E8E25DA" wp14:editId="2A5847B0">
            <wp:extent cx="4562475" cy="2487103"/>
            <wp:effectExtent l="0" t="0" r="0" b="8890"/>
            <wp:docPr id="14" name="image15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 descr="텍스트이(가) 표시된 사진&#10;&#10;자동 생성된 설명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488" cy="2490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5BF38" w14:textId="77777777" w:rsidR="002700BE" w:rsidRPr="002B0C0A" w:rsidRDefault="002700BE" w:rsidP="002700BE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ab/>
        <w:t xml:space="preserve">이외 값을 추가하는 부분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orm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ction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적당히 이용하였으며</w:t>
      </w:r>
    </w:p>
    <w:p w14:paraId="3DD0ABA6" w14:textId="25D596C6" w:rsidR="00864F04" w:rsidRPr="002B0C0A" w:rsidRDefault="002700BE" w:rsidP="002700BE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ab/>
        <w:t xml:space="preserve">날짜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atePicker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이용하여 받아</w:t>
      </w:r>
      <w:r w:rsidR="009F21DE">
        <w:rPr>
          <w:rFonts w:ascii="맑은 고딕" w:eastAsia="맑은 고딕" w:hAnsi="맑은 고딕" w:cs="Arial Unicode MS" w:hint="eastAsia"/>
          <w:color w:val="434343"/>
        </w:rPr>
        <w:t>오도록 구현</w:t>
      </w:r>
    </w:p>
    <w:p w14:paraId="11453688" w14:textId="77777777" w:rsidR="00D7500E" w:rsidRPr="002B0C0A" w:rsidRDefault="00D7500E">
      <w:pPr>
        <w:rPr>
          <w:rFonts w:ascii="맑은 고딕" w:eastAsia="맑은 고딕" w:hAnsi="맑은 고딕" w:cs="Arial Unicode MS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br w:type="page"/>
      </w:r>
    </w:p>
    <w:p w14:paraId="0841550D" w14:textId="18E12B42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플래너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저장</w:t>
      </w:r>
    </w:p>
    <w:p w14:paraId="5787C395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4"/>
          <w:szCs w:val="24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67D3F6D5" wp14:editId="5F2EDBB3">
            <wp:extent cx="2175761" cy="1070046"/>
            <wp:effectExtent l="0" t="0" r="0" b="1905"/>
            <wp:docPr id="25" name="image19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.png" descr="텍스트이(가) 표시된 사진&#10;&#10;자동 생성된 설명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761" cy="1070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311BADE8" wp14:editId="3CBEB70F">
            <wp:extent cx="3419475" cy="1806515"/>
            <wp:effectExtent l="0" t="0" r="0" b="3810"/>
            <wp:docPr id="53" name="image1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png" descr="텍스트이(가) 표시된 사진&#10;&#10;자동 생성된 설명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40" cy="1822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1AC78EA6" wp14:editId="74B8237C">
            <wp:extent cx="3767138" cy="1605209"/>
            <wp:effectExtent l="0" t="0" r="0" b="0"/>
            <wp:docPr id="54" name="image20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 descr="텍스트이(가) 표시된 사진&#10;&#10;자동 생성된 설명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160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3A0AA" w14:textId="49425BBA" w:rsidR="00F455C6" w:rsidRPr="002B0C0A" w:rsidRDefault="002700BE" w:rsidP="00F455C6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플래너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모델 전체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dabl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프로토콜에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nform하게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만들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JSONEncoder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다룰 수 있도록 만들어주었고 데이터 인코딩, 디코딩에 필요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function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nitializer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정의</w:t>
      </w:r>
    </w:p>
    <w:p w14:paraId="11C5C02C" w14:textId="77777777" w:rsidR="00F455C6" w:rsidRPr="002B0C0A" w:rsidRDefault="00F455C6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color w:val="434343"/>
        </w:rPr>
        <w:br w:type="page"/>
      </w:r>
    </w:p>
    <w:p w14:paraId="08AF5451" w14:textId="77777777" w:rsidR="002700BE" w:rsidRPr="002B0C0A" w:rsidRDefault="002700BE" w:rsidP="00F455C6">
      <w:pPr>
        <w:ind w:left="720"/>
        <w:rPr>
          <w:rFonts w:ascii="맑은 고딕" w:eastAsia="맑은 고딕" w:hAnsi="맑은 고딕"/>
          <w:color w:val="434343"/>
        </w:rPr>
      </w:pPr>
    </w:p>
    <w:p w14:paraId="56478774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color w:val="434343"/>
        </w:rPr>
        <w:t xml:space="preserve"> </w:t>
      </w: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57363A31" wp14:editId="699B8ACE">
            <wp:extent cx="1965325" cy="634897"/>
            <wp:effectExtent l="0" t="0" r="0" b="0"/>
            <wp:docPr id="49" name="image4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8.png" descr="텍스트이(가) 표시된 사진&#10;&#10;자동 생성된 설명"/>
                    <pic:cNvPicPr preferRelativeResize="0"/>
                  </pic:nvPicPr>
                  <pic:blipFill rotWithShape="1">
                    <a:blip r:embed="rId51"/>
                    <a:srcRect t="6978" b="-1"/>
                    <a:stretch/>
                  </pic:blipFill>
                  <pic:spPr bwMode="auto">
                    <a:xfrm>
                      <a:off x="0" y="0"/>
                      <a:ext cx="1966217" cy="63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443FC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393DBB37" wp14:editId="5966FE19">
            <wp:extent cx="3805238" cy="2696283"/>
            <wp:effectExtent l="0" t="0" r="0" b="8255"/>
            <wp:docPr id="37" name="image49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9.png" descr="텍스트이(가) 표시된 사진&#10;&#10;자동 생성된 설명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696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0E208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</w:p>
    <w:p w14:paraId="34FC0B53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플래너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ViewModel에서는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ublished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odel이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되었을 경우 호출하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idSe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옵저버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odel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저장</w:t>
      </w:r>
    </w:p>
    <w:p w14:paraId="444B2E64" w14:textId="5D9F5EC4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앱을 실행시킬 때 호출되는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odeVie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nitializer에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저장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odel이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존재하는 경우 이를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Decode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뒤 모델로 사용할 수 있도록 구현</w:t>
      </w:r>
    </w:p>
    <w:p w14:paraId="133F97DC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</w:p>
    <w:p w14:paraId="09B18B1F" w14:textId="77777777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</w:p>
    <w:p w14:paraId="0029EC59" w14:textId="77777777" w:rsidR="00F455C6" w:rsidRPr="002B0C0A" w:rsidRDefault="00F455C6">
      <w:pPr>
        <w:rPr>
          <w:rFonts w:ascii="맑은 고딕" w:eastAsia="맑은 고딕" w:hAnsi="맑은 고딕" w:cs="Arial Unicode MS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br w:type="page"/>
      </w:r>
    </w:p>
    <w:p w14:paraId="7B32E093" w14:textId="6A6A040A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lastRenderedPageBreak/>
        <w:t>이슈사항</w:t>
      </w:r>
    </w:p>
    <w:p w14:paraId="69DE7012" w14:textId="77777777" w:rsidR="002700BE" w:rsidRPr="002B0C0A" w:rsidRDefault="002700BE" w:rsidP="002700BE">
      <w:pPr>
        <w:numPr>
          <w:ilvl w:val="0"/>
          <w:numId w:val="4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프로젝트 연동 문제</w:t>
      </w:r>
    </w:p>
    <w:p w14:paraId="157E485F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1D842F6E" wp14:editId="63197156">
            <wp:extent cx="2271713" cy="1612183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13" cy="1612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B1238" w14:textId="0E05FA1B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팀원 일부 중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ithub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공유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oject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열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imulator가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동작하지 않는 문제 발생</w:t>
      </w:r>
    </w:p>
    <w:p w14:paraId="45E6C08A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MS Mincho" w:eastAsia="MS Mincho" w:hAnsi="MS Mincho" w:cs="MS Mincho" w:hint="eastAsia"/>
          <w:color w:val="434343"/>
        </w:rPr>
        <w:t>⇨</w:t>
      </w:r>
      <w:r w:rsidRPr="002B0C0A">
        <w:rPr>
          <w:rFonts w:ascii="맑은 고딕" w:eastAsia="맑은 고딕" w:hAnsi="맑은 고딕" w:cs="Arial Unicode MS"/>
          <w:color w:val="434343"/>
        </w:rPr>
        <w:t xml:space="preserve"> 프로젝트 설정에서 iOS 버전 변경을 통해 해결</w:t>
      </w:r>
    </w:p>
    <w:p w14:paraId="407551F0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</w:p>
    <w:p w14:paraId="6FD53BED" w14:textId="77777777" w:rsidR="002700BE" w:rsidRPr="002B0C0A" w:rsidRDefault="002700BE" w:rsidP="002700BE">
      <w:pPr>
        <w:numPr>
          <w:ilvl w:val="0"/>
          <w:numId w:val="4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API 호출 관련 이슈</w:t>
      </w:r>
    </w:p>
    <w:p w14:paraId="6268E7D6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1D981B16" wp14:editId="621DDA6A">
            <wp:extent cx="2538413" cy="1200134"/>
            <wp:effectExtent l="0" t="0" r="0" b="0"/>
            <wp:docPr id="55" name="image9.pn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9.png" descr="테이블이(가) 표시된 사진&#10;&#10;자동 생성된 설명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413" cy="1200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2D694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00777CFD" wp14:editId="2E50FD1C">
            <wp:extent cx="3252788" cy="282085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282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EE3CD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iOS에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RL에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한글 포함이 불가능함</w:t>
      </w:r>
    </w:p>
    <w:p w14:paraId="48B60903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MS Mincho" w:eastAsia="MS Mincho" w:hAnsi="MS Mincho" w:cs="MS Mincho" w:hint="eastAsia"/>
          <w:color w:val="434343"/>
        </w:rPr>
        <w:t>⇨</w:t>
      </w:r>
      <w:r w:rsidRPr="002B0C0A">
        <w:rPr>
          <w:rFonts w:ascii="맑은 고딕" w:eastAsia="맑은 고딕" w:hAnsi="맑은 고딕" w:cs="Arial Unicode MS"/>
          <w:color w:val="434343"/>
        </w:rPr>
        <w:t xml:space="preserve"> 한글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tring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UTF-8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Cod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환하여 사용</w:t>
      </w:r>
    </w:p>
    <w:p w14:paraId="0A849441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  <w:sz w:val="20"/>
          <w:szCs w:val="20"/>
        </w:rPr>
      </w:pPr>
    </w:p>
    <w:p w14:paraId="652C3B43" w14:textId="77777777" w:rsidR="00D7500E" w:rsidRPr="002B0C0A" w:rsidRDefault="00D7500E">
      <w:pPr>
        <w:rPr>
          <w:rFonts w:ascii="맑은 고딕" w:eastAsia="맑은 고딕" w:hAnsi="맑은 고딕" w:cs="Arial Unicode MS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br w:type="page"/>
      </w:r>
    </w:p>
    <w:p w14:paraId="1B384520" w14:textId="727748AE" w:rsidR="002700BE" w:rsidRPr="002B0C0A" w:rsidRDefault="002700BE" w:rsidP="002700BE">
      <w:pPr>
        <w:numPr>
          <w:ilvl w:val="0"/>
          <w:numId w:val="4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lastRenderedPageBreak/>
        <w:t>Alamofire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통신 에러(</w:t>
      </w: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http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호출) 문제</w:t>
      </w:r>
    </w:p>
    <w:p w14:paraId="58C0A95A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19487FB5" wp14:editId="740AE486">
            <wp:extent cx="2453340" cy="1663857"/>
            <wp:effectExtent l="0" t="0" r="0" b="0"/>
            <wp:docPr id="1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340" cy="1663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DBB88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API 호출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URL이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SSL 보안이 안되어 있어(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http호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) 오류 발생</w:t>
      </w:r>
    </w:p>
    <w:p w14:paraId="5F804871" w14:textId="3BF534C9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MS Mincho" w:eastAsia="MS Mincho" w:hAnsi="MS Mincho" w:cs="MS Mincho" w:hint="eastAsia"/>
          <w:color w:val="434343"/>
        </w:rPr>
        <w:t>⇨</w:t>
      </w:r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http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호출을 허용하</w:t>
      </w:r>
      <w:r w:rsidR="000B0A19">
        <w:rPr>
          <w:rFonts w:ascii="맑은 고딕" w:eastAsia="맑은 고딕" w:hAnsi="맑은 고딕" w:cs="Arial Unicode MS" w:hint="eastAsia"/>
          <w:color w:val="434343"/>
        </w:rPr>
        <w:t>도록</w:t>
      </w:r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Info.plis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생성 후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llow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rbitrary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load</w:t>
      </w:r>
      <w:r w:rsidR="000B0A19">
        <w:rPr>
          <w:rFonts w:ascii="맑은 고딕" w:eastAsia="맑은 고딕" w:hAnsi="맑은 고딕" w:cs="Arial Unicode MS" w:hint="eastAsia"/>
          <w:color w:val="434343"/>
        </w:rPr>
        <w:t>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rue로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변경</w:t>
      </w:r>
    </w:p>
    <w:p w14:paraId="5767F097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  <w:sz w:val="20"/>
          <w:szCs w:val="20"/>
        </w:rPr>
      </w:pPr>
    </w:p>
    <w:p w14:paraId="4985AD04" w14:textId="77777777" w:rsidR="002700BE" w:rsidRPr="002B0C0A" w:rsidRDefault="002700BE" w:rsidP="002700BE">
      <w:pPr>
        <w:numPr>
          <w:ilvl w:val="0"/>
          <w:numId w:val="4"/>
        </w:numPr>
        <w:rPr>
          <w:rFonts w:ascii="맑은 고딕" w:eastAsia="맑은 고딕" w:hAnsi="맑은 고딕"/>
          <w:b/>
          <w:color w:val="434343"/>
          <w:sz w:val="26"/>
          <w:szCs w:val="26"/>
        </w:rPr>
      </w:pP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MKLocal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>Search</w:t>
      </w:r>
      <w:proofErr w:type="spellEnd"/>
      <w:r w:rsidRPr="002B0C0A">
        <w:rPr>
          <w:rFonts w:ascii="맑은 고딕" w:eastAsia="맑은 고딕" w:hAnsi="맑은 고딕" w:cs="Arial Unicode MS"/>
          <w:b/>
          <w:color w:val="434343"/>
          <w:sz w:val="26"/>
          <w:szCs w:val="26"/>
        </w:rPr>
        <w:t xml:space="preserve"> API 호출 관련 이슈</w:t>
      </w:r>
    </w:p>
    <w:p w14:paraId="284B5C54" w14:textId="77777777" w:rsidR="002700BE" w:rsidRPr="002B0C0A" w:rsidRDefault="002700BE" w:rsidP="002700BE">
      <w:pPr>
        <w:spacing w:before="240" w:after="240"/>
        <w:ind w:firstLine="720"/>
        <w:rPr>
          <w:rFonts w:ascii="맑은 고딕" w:eastAsia="맑은 고딕" w:hAnsi="맑은 고딕"/>
          <w:b/>
          <w:color w:val="434343"/>
          <w:sz w:val="26"/>
          <w:szCs w:val="26"/>
        </w:rPr>
      </w:pPr>
      <w:r w:rsidRPr="002B0C0A">
        <w:rPr>
          <w:rFonts w:ascii="맑은 고딕" w:eastAsia="맑은 고딕" w:hAnsi="맑은 고딕"/>
          <w:b/>
          <w:noProof/>
          <w:color w:val="434343"/>
          <w:sz w:val="26"/>
          <w:szCs w:val="26"/>
        </w:rPr>
        <w:drawing>
          <wp:inline distT="114300" distB="114300" distL="114300" distR="114300" wp14:anchorId="05B15BF6" wp14:editId="60EDE236">
            <wp:extent cx="2557463" cy="1598414"/>
            <wp:effectExtent l="0" t="0" r="0" b="0"/>
            <wp:docPr id="31" name="image25.png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5.png" descr="텍스트, 스크린샷, 모니터이(가) 표시된 사진&#10;&#10;자동 생성된 설명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1598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1CF3D" w14:textId="28EC013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Apple의 기본 지도 검색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인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KLocal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Search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국가의 위치 검색 시 </w:t>
      </w:r>
    </w:p>
    <w:p w14:paraId="2218575D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일정 검색 수가 넘어가면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Throttle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>/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Limit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Prevention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발생</w:t>
      </w:r>
    </w:p>
    <w:p w14:paraId="1ADC5C89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MS Mincho" w:eastAsia="MS Mincho" w:hAnsi="MS Mincho" w:cs="MS Mincho" w:hint="eastAsia"/>
          <w:color w:val="434343"/>
        </w:rPr>
        <w:t>⇨</w:t>
      </w:r>
      <w:r w:rsidRPr="002B0C0A">
        <w:rPr>
          <w:rFonts w:ascii="맑은 고딕" w:eastAsia="맑은 고딕" w:hAnsi="맑은 고딕" w:cs="Arial Unicode MS"/>
          <w:color w:val="434343"/>
        </w:rPr>
        <w:t xml:space="preserve"> Apple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는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일정 시간안에 정해진 횟수만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호출가능함</w:t>
      </w:r>
      <w:proofErr w:type="spellEnd"/>
    </w:p>
    <w:p w14:paraId="12D6ADC4" w14:textId="77777777" w:rsidR="002700BE" w:rsidRPr="002B0C0A" w:rsidRDefault="002700BE" w:rsidP="002700BE">
      <w:pPr>
        <w:ind w:left="720"/>
        <w:rPr>
          <w:rFonts w:ascii="맑은 고딕" w:eastAsia="맑은 고딕" w:hAnsi="맑은 고딕"/>
          <w:color w:val="434343"/>
        </w:rPr>
      </w:pPr>
      <w:r w:rsidRPr="002B0C0A">
        <w:rPr>
          <w:rFonts w:ascii="MS Mincho" w:eastAsia="MS Mincho" w:hAnsi="MS Mincho" w:cs="MS Mincho" w:hint="eastAsia"/>
          <w:color w:val="434343"/>
        </w:rPr>
        <w:t>⇨</w:t>
      </w:r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Box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API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국가 위치를 검색하고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apBox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검색되지 않는 국가만</w:t>
      </w:r>
    </w:p>
    <w:p w14:paraId="52E3F978" w14:textId="00F760BE" w:rsidR="002700BE" w:rsidRPr="002B0C0A" w:rsidRDefault="002700BE" w:rsidP="002B0C0A">
      <w:pPr>
        <w:ind w:left="720"/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MKLocalSearch을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통해 검색</w:t>
      </w:r>
    </w:p>
    <w:p w14:paraId="6D9802D8" w14:textId="77777777" w:rsidR="00D7500E" w:rsidRPr="002B0C0A" w:rsidRDefault="00D7500E">
      <w:pPr>
        <w:rPr>
          <w:rFonts w:ascii="맑은 고딕" w:eastAsia="맑은 고딕" w:hAnsi="맑은 고딕" w:cs="Arial Unicode MS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br w:type="page"/>
      </w:r>
    </w:p>
    <w:p w14:paraId="0EE6633D" w14:textId="1A05DA65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lastRenderedPageBreak/>
        <w:t>기대효과</w:t>
      </w:r>
    </w:p>
    <w:p w14:paraId="3779CB31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color w:val="434343"/>
          <w:sz w:val="24"/>
          <w:szCs w:val="24"/>
        </w:rPr>
      </w:pPr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해외여행 증가 기조에 맞추어 코로나 관련 각국 입국정보를 편리하게 제공</w:t>
      </w:r>
    </w:p>
    <w:p w14:paraId="5674DAD6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color w:val="434343"/>
          <w:sz w:val="24"/>
          <w:szCs w:val="24"/>
        </w:rPr>
      </w:pPr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차후 타 전염병(</w:t>
      </w:r>
      <w:proofErr w:type="spellStart"/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ex</w:t>
      </w:r>
      <w:proofErr w:type="spellEnd"/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: 원숭이두창) 관련 입국 정보 제공으로 확대</w:t>
      </w:r>
    </w:p>
    <w:p w14:paraId="5BFC1AE2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color w:val="434343"/>
          <w:sz w:val="24"/>
          <w:szCs w:val="24"/>
        </w:rPr>
      </w:pPr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국민들의 안전한 해외여행을 위해 기여</w:t>
      </w:r>
    </w:p>
    <w:p w14:paraId="71A03374" w14:textId="77777777" w:rsidR="002700BE" w:rsidRPr="002B0C0A" w:rsidRDefault="002700BE" w:rsidP="002700BE">
      <w:pPr>
        <w:numPr>
          <w:ilvl w:val="0"/>
          <w:numId w:val="5"/>
        </w:numPr>
        <w:rPr>
          <w:rFonts w:ascii="맑은 고딕" w:eastAsia="맑은 고딕" w:hAnsi="맑은 고딕"/>
          <w:color w:val="434343"/>
          <w:sz w:val="24"/>
          <w:szCs w:val="24"/>
        </w:rPr>
      </w:pPr>
      <w:r w:rsidRPr="002B0C0A">
        <w:rPr>
          <w:rFonts w:ascii="맑은 고딕" w:eastAsia="맑은 고딕" w:hAnsi="맑은 고딕" w:cs="Arial Unicode MS"/>
          <w:color w:val="434343"/>
          <w:sz w:val="24"/>
          <w:szCs w:val="24"/>
        </w:rPr>
        <w:t>깔끔한 디자인 활용을 통한 쉬운 사용</w:t>
      </w:r>
    </w:p>
    <w:p w14:paraId="0049F04A" w14:textId="7BB21479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</w:p>
    <w:p w14:paraId="2F93FEEE" w14:textId="77777777" w:rsidR="002700BE" w:rsidRPr="002B0C0A" w:rsidRDefault="002700BE" w:rsidP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t>협업내용</w:t>
      </w:r>
    </w:p>
    <w:p w14:paraId="5BA7C534" w14:textId="77777777" w:rsidR="002700BE" w:rsidRPr="002B0C0A" w:rsidRDefault="002700BE" w:rsidP="002700BE">
      <w:pPr>
        <w:numPr>
          <w:ilvl w:val="0"/>
          <w:numId w:val="3"/>
        </w:num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 w:cs="Arial Unicode MS"/>
          <w:color w:val="434343"/>
        </w:rPr>
        <w:t xml:space="preserve">매주 1, 2회 이상 </w:t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비대면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및 대면 회의 진행</w:t>
      </w:r>
    </w:p>
    <w:p w14:paraId="4E4554D3" w14:textId="77777777" w:rsidR="002700BE" w:rsidRPr="002B0C0A" w:rsidRDefault="002700BE" w:rsidP="002700BE">
      <w:pPr>
        <w:rPr>
          <w:rFonts w:ascii="맑은 고딕" w:eastAsia="맑은 고딕" w:hAnsi="맑은 고딕"/>
          <w:color w:val="434343"/>
        </w:rPr>
      </w:pP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2344B6FF" wp14:editId="3521F8A9">
            <wp:extent cx="4257675" cy="3188948"/>
            <wp:effectExtent l="0" t="0" r="0" b="0"/>
            <wp:docPr id="22" name="image41.jpg" descr="사람, 남자, 실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1.jpg" descr="사람, 남자, 실내이(가) 표시된 사진&#10;&#10;자동 생성된 설명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721" cy="319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0C0A">
        <w:rPr>
          <w:rFonts w:ascii="맑은 고딕" w:eastAsia="맑은 고딕" w:hAnsi="맑은 고딕"/>
          <w:noProof/>
          <w:color w:val="434343"/>
        </w:rPr>
        <w:drawing>
          <wp:inline distT="114300" distB="114300" distL="114300" distR="114300" wp14:anchorId="407C1215" wp14:editId="3EA9F322">
            <wp:extent cx="4229100" cy="2110069"/>
            <wp:effectExtent l="0" t="0" r="0" b="5080"/>
            <wp:docPr id="28" name="image30.png" descr="텍스트, 모니터, 스크린샷, 전자기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 descr="텍스트, 모니터, 스크린샷, 전자기기이(가) 표시된 사진&#10;&#10;자동 생성된 설명"/>
                    <pic:cNvPicPr preferRelativeResize="0"/>
                  </pic:nvPicPr>
                  <pic:blipFill>
                    <a:blip r:embed="rId59"/>
                    <a:srcRect t="6891" b="4502"/>
                    <a:stretch>
                      <a:fillRect/>
                    </a:stretch>
                  </pic:blipFill>
                  <pic:spPr>
                    <a:xfrm>
                      <a:off x="0" y="0"/>
                      <a:ext cx="4242879" cy="211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402EF" w14:textId="77777777" w:rsidR="002700BE" w:rsidRPr="002B0C0A" w:rsidRDefault="002700BE" w:rsidP="002700BE">
      <w:pPr>
        <w:numPr>
          <w:ilvl w:val="0"/>
          <w:numId w:val="3"/>
        </w:numPr>
        <w:rPr>
          <w:rFonts w:ascii="맑은 고딕" w:eastAsia="맑은 고딕" w:hAnsi="맑은 고딕"/>
          <w:color w:val="434343"/>
        </w:rPr>
      </w:pP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ithub를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활용한 협업 진행</w:t>
      </w:r>
      <w:r w:rsidRPr="002B0C0A">
        <w:rPr>
          <w:rFonts w:ascii="맑은 고딕" w:eastAsia="맑은 고딕" w:hAnsi="맑은 고딕" w:cs="Arial Unicode MS"/>
          <w:color w:val="434343"/>
        </w:rPr>
        <w:br/>
      </w:r>
      <w:proofErr w:type="spellStart"/>
      <w:r w:rsidRPr="002B0C0A">
        <w:rPr>
          <w:rFonts w:ascii="맑은 고딕" w:eastAsia="맑은 고딕" w:hAnsi="맑은 고딕" w:cs="Arial Unicode MS"/>
          <w:color w:val="434343"/>
        </w:rPr>
        <w:t>Github</w:t>
      </w:r>
      <w:proofErr w:type="spellEnd"/>
      <w:r w:rsidRPr="002B0C0A">
        <w:rPr>
          <w:rFonts w:ascii="맑은 고딕" w:eastAsia="맑은 고딕" w:hAnsi="맑은 고딕" w:cs="Arial Unicode MS"/>
          <w:color w:val="434343"/>
        </w:rPr>
        <w:t xml:space="preserve"> 주소: https://github.com/nexusbusim/MobileAppProgramming2</w:t>
      </w:r>
    </w:p>
    <w:p w14:paraId="5CDAD9AE" w14:textId="77777777" w:rsidR="00A45A11" w:rsidRDefault="002700BE">
      <w:pPr>
        <w:rPr>
          <w:rFonts w:ascii="맑은 고딕" w:eastAsia="맑은 고딕" w:hAnsi="맑은 고딕"/>
          <w:b/>
          <w:color w:val="434343"/>
          <w:sz w:val="34"/>
          <w:szCs w:val="34"/>
        </w:rPr>
      </w:pPr>
      <w:r w:rsidRPr="002B0C0A">
        <w:rPr>
          <w:rFonts w:ascii="맑은 고딕" w:eastAsia="맑은 고딕" w:hAnsi="맑은 고딕" w:cs="Arial Unicode MS"/>
          <w:b/>
          <w:color w:val="434343"/>
          <w:sz w:val="34"/>
          <w:szCs w:val="34"/>
        </w:rPr>
        <w:lastRenderedPageBreak/>
        <w:t>시연영상</w:t>
      </w:r>
    </w:p>
    <w:p w14:paraId="09EE91E2" w14:textId="1C67D499" w:rsidR="00F52EC0" w:rsidRDefault="00A45A11">
      <w:hyperlink r:id="rId60" w:history="1">
        <w:r w:rsidRPr="00DB2603">
          <w:rPr>
            <w:rStyle w:val="aa"/>
            <w:rFonts w:hint="eastAsia"/>
          </w:rPr>
          <w:t>h</w:t>
        </w:r>
        <w:r w:rsidRPr="00DB2603">
          <w:rPr>
            <w:rStyle w:val="aa"/>
          </w:rPr>
          <w:t>ttps://www.youtube.com/watch?v=2y</w:t>
        </w:r>
        <w:r w:rsidRPr="00DB2603">
          <w:rPr>
            <w:rStyle w:val="aa"/>
          </w:rPr>
          <w:t>_</w:t>
        </w:r>
        <w:r w:rsidRPr="00DB2603">
          <w:rPr>
            <w:rStyle w:val="aa"/>
          </w:rPr>
          <w:t>ySRi-GHE</w:t>
        </w:r>
      </w:hyperlink>
    </w:p>
    <w:p w14:paraId="0603A4F8" w14:textId="77777777" w:rsidR="00A45A11" w:rsidRPr="00A45A11" w:rsidRDefault="00A45A11">
      <w:pPr>
        <w:rPr>
          <w:rFonts w:hint="eastAsia"/>
        </w:rPr>
      </w:pPr>
    </w:p>
    <w:sectPr w:rsidR="00A45A11" w:rsidRPr="00A45A11">
      <w:headerReference w:type="default" r:id="rId6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E548" w14:textId="77777777" w:rsidR="00693661" w:rsidRDefault="00693661">
      <w:pPr>
        <w:spacing w:line="240" w:lineRule="auto"/>
      </w:pPr>
      <w:r>
        <w:separator/>
      </w:r>
    </w:p>
  </w:endnote>
  <w:endnote w:type="continuationSeparator" w:id="0">
    <w:p w14:paraId="2534DC8D" w14:textId="77777777" w:rsidR="00693661" w:rsidRDefault="00693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7DEF" w14:textId="77777777" w:rsidR="00693661" w:rsidRDefault="00693661">
      <w:pPr>
        <w:spacing w:line="240" w:lineRule="auto"/>
      </w:pPr>
      <w:r>
        <w:separator/>
      </w:r>
    </w:p>
  </w:footnote>
  <w:footnote w:type="continuationSeparator" w:id="0">
    <w:p w14:paraId="6B80509A" w14:textId="77777777" w:rsidR="00693661" w:rsidRDefault="00693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0779" w14:textId="77777777" w:rsidR="00862CB9" w:rsidRDefault="001423C7">
    <w:pPr>
      <w:pStyle w:val="2"/>
      <w:keepNext w:val="0"/>
      <w:keepLines w:val="0"/>
      <w:spacing w:before="0" w:after="0" w:line="288" w:lineRule="auto"/>
    </w:pPr>
    <w:bookmarkStart w:id="3" w:name="_79t4s19zhrm6" w:colFirst="0" w:colLast="0"/>
    <w:bookmarkEnd w:id="3"/>
    <w:r>
      <w:rPr>
        <w:rFonts w:ascii="Open Sans" w:eastAsia="Open Sans" w:hAnsi="Open Sans" w:cs="Open Sans"/>
        <w:noProof/>
        <w:color w:val="695D46"/>
        <w:sz w:val="24"/>
        <w:szCs w:val="24"/>
      </w:rPr>
      <w:drawing>
        <wp:inline distT="114300" distB="114300" distL="114300" distR="114300" wp14:anchorId="022193E4" wp14:editId="5D33442E">
          <wp:extent cx="5731200" cy="101600"/>
          <wp:effectExtent l="0" t="0" r="0" b="0"/>
          <wp:docPr id="3" name="image1.png" descr="가로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가로선"/>
                  <pic:cNvPicPr preferRelativeResize="0"/>
                </pic:nvPicPr>
                <pic:blipFill>
                  <a:blip r:embed="rId1"/>
                  <a:srcRect b="-35184"/>
                  <a:stretch>
                    <a:fillRect/>
                  </a:stretch>
                </pic:blipFill>
                <pic:spPr>
                  <a:xfrm>
                    <a:off x="0" y="0"/>
                    <a:ext cx="5731200" cy="10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BAE"/>
    <w:multiLevelType w:val="hybridMultilevel"/>
    <w:tmpl w:val="0C6AB8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E67955"/>
    <w:multiLevelType w:val="multilevel"/>
    <w:tmpl w:val="24FAD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8501E4"/>
    <w:multiLevelType w:val="multilevel"/>
    <w:tmpl w:val="607AB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B541AD"/>
    <w:multiLevelType w:val="multilevel"/>
    <w:tmpl w:val="828CC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E611C0"/>
    <w:multiLevelType w:val="hybridMultilevel"/>
    <w:tmpl w:val="847AA8DE"/>
    <w:lvl w:ilvl="0" w:tplc="EEA4BA6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594B4C08"/>
    <w:multiLevelType w:val="hybridMultilevel"/>
    <w:tmpl w:val="2EF2707A"/>
    <w:lvl w:ilvl="0" w:tplc="281AE3F0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711A5272"/>
    <w:multiLevelType w:val="multilevel"/>
    <w:tmpl w:val="3A900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205255"/>
    <w:multiLevelType w:val="hybridMultilevel"/>
    <w:tmpl w:val="A30EE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081315">
    <w:abstractNumId w:val="0"/>
  </w:num>
  <w:num w:numId="2" w16cid:durableId="1995715943">
    <w:abstractNumId w:val="7"/>
  </w:num>
  <w:num w:numId="3" w16cid:durableId="942110100">
    <w:abstractNumId w:val="1"/>
  </w:num>
  <w:num w:numId="4" w16cid:durableId="289867486">
    <w:abstractNumId w:val="2"/>
  </w:num>
  <w:num w:numId="5" w16cid:durableId="657342239">
    <w:abstractNumId w:val="6"/>
  </w:num>
  <w:num w:numId="6" w16cid:durableId="728724624">
    <w:abstractNumId w:val="5"/>
  </w:num>
  <w:num w:numId="7" w16cid:durableId="26099985">
    <w:abstractNumId w:val="4"/>
  </w:num>
  <w:num w:numId="8" w16cid:durableId="206952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B9"/>
    <w:rsid w:val="00000C66"/>
    <w:rsid w:val="00002700"/>
    <w:rsid w:val="000A4A81"/>
    <w:rsid w:val="000B0A19"/>
    <w:rsid w:val="000B2B1B"/>
    <w:rsid w:val="000D765E"/>
    <w:rsid w:val="001413E3"/>
    <w:rsid w:val="001423C7"/>
    <w:rsid w:val="00163857"/>
    <w:rsid w:val="001F4872"/>
    <w:rsid w:val="00211C6D"/>
    <w:rsid w:val="002451C5"/>
    <w:rsid w:val="002700BE"/>
    <w:rsid w:val="00276457"/>
    <w:rsid w:val="002A2DCA"/>
    <w:rsid w:val="002B0C0A"/>
    <w:rsid w:val="00320A3F"/>
    <w:rsid w:val="003B3CD3"/>
    <w:rsid w:val="003F4FE0"/>
    <w:rsid w:val="00412077"/>
    <w:rsid w:val="00642656"/>
    <w:rsid w:val="00663250"/>
    <w:rsid w:val="00693661"/>
    <w:rsid w:val="00713A37"/>
    <w:rsid w:val="00733597"/>
    <w:rsid w:val="00833BB0"/>
    <w:rsid w:val="00862CB9"/>
    <w:rsid w:val="00864F04"/>
    <w:rsid w:val="00882534"/>
    <w:rsid w:val="008A68B8"/>
    <w:rsid w:val="00902329"/>
    <w:rsid w:val="009C10DE"/>
    <w:rsid w:val="009D7EC4"/>
    <w:rsid w:val="009F099F"/>
    <w:rsid w:val="009F21DE"/>
    <w:rsid w:val="009F571F"/>
    <w:rsid w:val="00A35DA8"/>
    <w:rsid w:val="00A45A11"/>
    <w:rsid w:val="00A564CB"/>
    <w:rsid w:val="00A93E77"/>
    <w:rsid w:val="00B45E3D"/>
    <w:rsid w:val="00BB071C"/>
    <w:rsid w:val="00C13B11"/>
    <w:rsid w:val="00CE3D07"/>
    <w:rsid w:val="00D3675B"/>
    <w:rsid w:val="00D7500E"/>
    <w:rsid w:val="00DC4AD2"/>
    <w:rsid w:val="00E95801"/>
    <w:rsid w:val="00EC4086"/>
    <w:rsid w:val="00F455C6"/>
    <w:rsid w:val="00F52EC0"/>
    <w:rsid w:val="00FA5D47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6FC3"/>
  <w15:docId w15:val="{7E2C4CC6-1B46-4E5D-A53C-06B9F3C8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2textbox">
    <w:name w:val="w2textbox"/>
    <w:basedOn w:val="a0"/>
    <w:rsid w:val="00663250"/>
  </w:style>
  <w:style w:type="table" w:styleId="20">
    <w:name w:val="Plain Table 2"/>
    <w:basedOn w:val="a1"/>
    <w:uiPriority w:val="42"/>
    <w:rsid w:val="009F57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211C6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List Table 2"/>
    <w:basedOn w:val="a1"/>
    <w:uiPriority w:val="47"/>
    <w:rsid w:val="00211C6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276457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2700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700BE"/>
  </w:style>
  <w:style w:type="paragraph" w:styleId="a9">
    <w:name w:val="footer"/>
    <w:basedOn w:val="a"/>
    <w:link w:val="Char0"/>
    <w:uiPriority w:val="99"/>
    <w:unhideWhenUsed/>
    <w:rsid w:val="002700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700BE"/>
  </w:style>
  <w:style w:type="character" w:styleId="aa">
    <w:name w:val="Hyperlink"/>
    <w:basedOn w:val="a0"/>
    <w:uiPriority w:val="99"/>
    <w:unhideWhenUsed/>
    <w:rsid w:val="00A45A1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5A1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45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jp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youtube.com/watch?v=2y_ySRi-GHE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E3F2D-64ED-4C02-A73F-19A612940D61}" type="doc">
      <dgm:prSet loTypeId="urn:microsoft.com/office/officeart/2008/layout/RadialCluster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latinLnBrk="1"/>
          <a:endParaRPr lang="ko-KR" altLang="en-US"/>
        </a:p>
      </dgm:t>
    </dgm:pt>
    <dgm:pt modelId="{4C8AA72D-6715-472B-B2B2-379EA9432E31}">
      <dgm:prSet phldrT="[텍스트]"/>
      <dgm:spPr/>
      <dgm:t>
        <a:bodyPr/>
        <a:lstStyle/>
        <a:p>
          <a:pPr latinLnBrk="1"/>
          <a:r>
            <a:rPr lang="ko-KR" altLang="en-US"/>
            <a:t>지금 갈까</a:t>
          </a:r>
          <a:r>
            <a:rPr lang="en-US" altLang="ko-KR"/>
            <a:t>?</a:t>
          </a:r>
          <a:endParaRPr lang="ko-KR" altLang="en-US"/>
        </a:p>
      </dgm:t>
    </dgm:pt>
    <dgm:pt modelId="{44C2B157-DCEA-4B27-972B-A700524FF219}" type="parTrans" cxnId="{98CFDC73-312E-4330-8981-823EC97BF178}">
      <dgm:prSet/>
      <dgm:spPr/>
      <dgm:t>
        <a:bodyPr/>
        <a:lstStyle/>
        <a:p>
          <a:pPr latinLnBrk="1"/>
          <a:endParaRPr lang="ko-KR" altLang="en-US"/>
        </a:p>
      </dgm:t>
    </dgm:pt>
    <dgm:pt modelId="{22409918-B29B-4D31-9F9B-C33CEAA42D62}" type="sibTrans" cxnId="{98CFDC73-312E-4330-8981-823EC97BF178}">
      <dgm:prSet/>
      <dgm:spPr/>
      <dgm:t>
        <a:bodyPr/>
        <a:lstStyle/>
        <a:p>
          <a:pPr latinLnBrk="1"/>
          <a:endParaRPr lang="ko-KR" altLang="en-US"/>
        </a:p>
      </dgm:t>
    </dgm:pt>
    <dgm:pt modelId="{47467B2A-12C3-40BE-9596-DC6FC3706027}">
      <dgm:prSet phldrT="[텍스트]"/>
      <dgm:spPr/>
      <dgm:t>
        <a:bodyPr/>
        <a:lstStyle/>
        <a:p>
          <a:pPr latinLnBrk="1"/>
          <a:r>
            <a:rPr lang="ko-KR" altLang="en-US"/>
            <a:t>해외 여행 안내경보 제공</a:t>
          </a:r>
        </a:p>
      </dgm:t>
    </dgm:pt>
    <dgm:pt modelId="{5304E0FD-83D1-4813-B6D8-89805DF5FAA4}" type="parTrans" cxnId="{D739B91C-6626-49DE-9C37-A429B8FDBAB8}">
      <dgm:prSet/>
      <dgm:spPr/>
      <dgm:t>
        <a:bodyPr/>
        <a:lstStyle/>
        <a:p>
          <a:pPr latinLnBrk="1"/>
          <a:endParaRPr lang="ko-KR" altLang="en-US"/>
        </a:p>
      </dgm:t>
    </dgm:pt>
    <dgm:pt modelId="{F888B6DF-E812-41DC-BCFF-7A5B72ABEEDF}" type="sibTrans" cxnId="{D739B91C-6626-49DE-9C37-A429B8FDBAB8}">
      <dgm:prSet/>
      <dgm:spPr/>
      <dgm:t>
        <a:bodyPr/>
        <a:lstStyle/>
        <a:p>
          <a:pPr latinLnBrk="1"/>
          <a:endParaRPr lang="ko-KR" altLang="en-US"/>
        </a:p>
      </dgm:t>
    </dgm:pt>
    <dgm:pt modelId="{01E45CAA-5003-4E54-95B1-DF625778269E}">
      <dgm:prSet phldrT="[텍스트]"/>
      <dgm:spPr/>
      <dgm:t>
        <a:bodyPr/>
        <a:lstStyle/>
        <a:p>
          <a:pPr latinLnBrk="1"/>
          <a:r>
            <a:rPr lang="ko-KR" altLang="en-US"/>
            <a:t>여행 관련 사이트로</a:t>
          </a:r>
          <a:br>
            <a:rPr lang="en-US" altLang="ko-KR"/>
          </a:br>
          <a:r>
            <a:rPr lang="ko-KR" altLang="en-US"/>
            <a:t>리다이렉션 제공</a:t>
          </a:r>
        </a:p>
      </dgm:t>
    </dgm:pt>
    <dgm:pt modelId="{E194AA1C-A8B9-418A-8467-A98CADF846BC}" type="parTrans" cxnId="{5EA58A9C-5847-48FE-9B16-FC6694646CC1}">
      <dgm:prSet/>
      <dgm:spPr/>
      <dgm:t>
        <a:bodyPr/>
        <a:lstStyle/>
        <a:p>
          <a:pPr latinLnBrk="1"/>
          <a:endParaRPr lang="ko-KR" altLang="en-US"/>
        </a:p>
      </dgm:t>
    </dgm:pt>
    <dgm:pt modelId="{90883C10-3EC4-4080-B036-61B6E87E5140}" type="sibTrans" cxnId="{5EA58A9C-5847-48FE-9B16-FC6694646CC1}">
      <dgm:prSet/>
      <dgm:spPr/>
      <dgm:t>
        <a:bodyPr/>
        <a:lstStyle/>
        <a:p>
          <a:pPr latinLnBrk="1"/>
          <a:endParaRPr lang="ko-KR" altLang="en-US"/>
        </a:p>
      </dgm:t>
    </dgm:pt>
    <dgm:pt modelId="{A40048A8-D780-42B5-80D2-13935A07BE9F}">
      <dgm:prSet phldrT="[텍스트]"/>
      <dgm:spPr/>
      <dgm:t>
        <a:bodyPr/>
        <a:lstStyle/>
        <a:p>
          <a:pPr latinLnBrk="1"/>
          <a:r>
            <a:rPr lang="ko-KR" altLang="en-US"/>
            <a:t>해외 코로나 입출국 관련</a:t>
          </a:r>
          <a:br>
            <a:rPr lang="en-US" altLang="ko-KR"/>
          </a:br>
          <a:r>
            <a:rPr lang="ko-KR" altLang="en-US"/>
            <a:t>정책 안내</a:t>
          </a:r>
        </a:p>
      </dgm:t>
    </dgm:pt>
    <dgm:pt modelId="{BB3B3C96-2604-4C3E-9DC4-23F2D9310313}" type="parTrans" cxnId="{0E537F0B-8454-4013-8A85-7A7987F19F06}">
      <dgm:prSet/>
      <dgm:spPr/>
      <dgm:t>
        <a:bodyPr/>
        <a:lstStyle/>
        <a:p>
          <a:pPr latinLnBrk="1"/>
          <a:endParaRPr lang="ko-KR" altLang="en-US"/>
        </a:p>
      </dgm:t>
    </dgm:pt>
    <dgm:pt modelId="{6D914885-5B18-4C2C-9028-AD5898732332}" type="sibTrans" cxnId="{0E537F0B-8454-4013-8A85-7A7987F19F06}">
      <dgm:prSet/>
      <dgm:spPr/>
      <dgm:t>
        <a:bodyPr/>
        <a:lstStyle/>
        <a:p>
          <a:pPr latinLnBrk="1"/>
          <a:endParaRPr lang="ko-KR" altLang="en-US"/>
        </a:p>
      </dgm:t>
    </dgm:pt>
    <dgm:pt modelId="{76477E7C-2C92-417F-AA61-041AD395588C}" type="pres">
      <dgm:prSet presAssocID="{517E3F2D-64ED-4C02-A73F-19A612940D6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502FF7C-C58A-497C-9203-8C3C4C5F813A}" type="pres">
      <dgm:prSet presAssocID="{4C8AA72D-6715-472B-B2B2-379EA9432E31}" presName="singleCycle" presStyleCnt="0"/>
      <dgm:spPr/>
    </dgm:pt>
    <dgm:pt modelId="{75651FBA-26E8-4A5D-8E11-AF5652799F71}" type="pres">
      <dgm:prSet presAssocID="{4C8AA72D-6715-472B-B2B2-379EA9432E31}" presName="singleCenter" presStyleLbl="node1" presStyleIdx="0" presStyleCnt="4" custScaleX="212302" custScaleY="52147" custLinFactNeighborY="-10654">
        <dgm:presLayoutVars>
          <dgm:chMax val="7"/>
          <dgm:chPref val="7"/>
        </dgm:presLayoutVars>
      </dgm:prSet>
      <dgm:spPr/>
    </dgm:pt>
    <dgm:pt modelId="{21FA54D0-797B-48CB-B9E2-C742DF2A93D2}" type="pres">
      <dgm:prSet presAssocID="{5304E0FD-83D1-4813-B6D8-89805DF5FAA4}" presName="Name56" presStyleLbl="parChTrans1D2" presStyleIdx="0" presStyleCnt="3"/>
      <dgm:spPr/>
    </dgm:pt>
    <dgm:pt modelId="{418C78E5-FB8E-406A-AADE-1D5B7B6DA5EF}" type="pres">
      <dgm:prSet presAssocID="{47467B2A-12C3-40BE-9596-DC6FC3706027}" presName="text0" presStyleLbl="node1" presStyleIdx="1" presStyleCnt="4" custScaleX="340932">
        <dgm:presLayoutVars>
          <dgm:bulletEnabled val="1"/>
        </dgm:presLayoutVars>
      </dgm:prSet>
      <dgm:spPr/>
    </dgm:pt>
    <dgm:pt modelId="{D1EF6263-9FAF-4A58-9CA6-54213E4C5BD9}" type="pres">
      <dgm:prSet presAssocID="{BB3B3C96-2604-4C3E-9DC4-23F2D9310313}" presName="Name56" presStyleLbl="parChTrans1D2" presStyleIdx="1" presStyleCnt="3"/>
      <dgm:spPr/>
    </dgm:pt>
    <dgm:pt modelId="{8BC417B7-F1DE-4FDF-AC0F-2FECFC4F9418}" type="pres">
      <dgm:prSet presAssocID="{A40048A8-D780-42B5-80D2-13935A07BE9F}" presName="text0" presStyleLbl="node1" presStyleIdx="2" presStyleCnt="4" custScaleX="340932" custRadScaleRad="140294" custRadScaleInc="-15202">
        <dgm:presLayoutVars>
          <dgm:bulletEnabled val="1"/>
        </dgm:presLayoutVars>
      </dgm:prSet>
      <dgm:spPr/>
    </dgm:pt>
    <dgm:pt modelId="{F0A1D365-166B-4FB6-909F-654FD348630F}" type="pres">
      <dgm:prSet presAssocID="{E194AA1C-A8B9-418A-8467-A98CADF846BC}" presName="Name56" presStyleLbl="parChTrans1D2" presStyleIdx="2" presStyleCnt="3"/>
      <dgm:spPr/>
    </dgm:pt>
    <dgm:pt modelId="{D606FD05-0DF1-4EE0-8A08-DBE3B06BBEAD}" type="pres">
      <dgm:prSet presAssocID="{01E45CAA-5003-4E54-95B1-DF625778269E}" presName="text0" presStyleLbl="node1" presStyleIdx="3" presStyleCnt="4" custScaleX="340932" custRadScaleRad="143692" custRadScaleInc="16062">
        <dgm:presLayoutVars>
          <dgm:bulletEnabled val="1"/>
        </dgm:presLayoutVars>
      </dgm:prSet>
      <dgm:spPr/>
    </dgm:pt>
  </dgm:ptLst>
  <dgm:cxnLst>
    <dgm:cxn modelId="{0E537F0B-8454-4013-8A85-7A7987F19F06}" srcId="{4C8AA72D-6715-472B-B2B2-379EA9432E31}" destId="{A40048A8-D780-42B5-80D2-13935A07BE9F}" srcOrd="1" destOrd="0" parTransId="{BB3B3C96-2604-4C3E-9DC4-23F2D9310313}" sibTransId="{6D914885-5B18-4C2C-9028-AD5898732332}"/>
    <dgm:cxn modelId="{D739B91C-6626-49DE-9C37-A429B8FDBAB8}" srcId="{4C8AA72D-6715-472B-B2B2-379EA9432E31}" destId="{47467B2A-12C3-40BE-9596-DC6FC3706027}" srcOrd="0" destOrd="0" parTransId="{5304E0FD-83D1-4813-B6D8-89805DF5FAA4}" sibTransId="{F888B6DF-E812-41DC-BCFF-7A5B72ABEEDF}"/>
    <dgm:cxn modelId="{46A7D31D-D6C4-4DA1-A71B-545C13658BDB}" type="presOf" srcId="{01E45CAA-5003-4E54-95B1-DF625778269E}" destId="{D606FD05-0DF1-4EE0-8A08-DBE3B06BBEAD}" srcOrd="0" destOrd="0" presId="urn:microsoft.com/office/officeart/2008/layout/RadialCluster"/>
    <dgm:cxn modelId="{1D9DB634-8397-46DE-A7C6-9351DFB3B144}" type="presOf" srcId="{BB3B3C96-2604-4C3E-9DC4-23F2D9310313}" destId="{D1EF6263-9FAF-4A58-9CA6-54213E4C5BD9}" srcOrd="0" destOrd="0" presId="urn:microsoft.com/office/officeart/2008/layout/RadialCluster"/>
    <dgm:cxn modelId="{49503B3B-3667-4729-B2E0-780ABEE928F7}" type="presOf" srcId="{47467B2A-12C3-40BE-9596-DC6FC3706027}" destId="{418C78E5-FB8E-406A-AADE-1D5B7B6DA5EF}" srcOrd="0" destOrd="0" presId="urn:microsoft.com/office/officeart/2008/layout/RadialCluster"/>
    <dgm:cxn modelId="{33C6FB51-A2FC-40B6-8343-423662E9165A}" type="presOf" srcId="{517E3F2D-64ED-4C02-A73F-19A612940D61}" destId="{76477E7C-2C92-417F-AA61-041AD395588C}" srcOrd="0" destOrd="0" presId="urn:microsoft.com/office/officeart/2008/layout/RadialCluster"/>
    <dgm:cxn modelId="{98CFDC73-312E-4330-8981-823EC97BF178}" srcId="{517E3F2D-64ED-4C02-A73F-19A612940D61}" destId="{4C8AA72D-6715-472B-B2B2-379EA9432E31}" srcOrd="0" destOrd="0" parTransId="{44C2B157-DCEA-4B27-972B-A700524FF219}" sibTransId="{22409918-B29B-4D31-9F9B-C33CEAA42D62}"/>
    <dgm:cxn modelId="{0077F887-AECB-4D40-A0B1-3C8B2284DDEF}" type="presOf" srcId="{E194AA1C-A8B9-418A-8467-A98CADF846BC}" destId="{F0A1D365-166B-4FB6-909F-654FD348630F}" srcOrd="0" destOrd="0" presId="urn:microsoft.com/office/officeart/2008/layout/RadialCluster"/>
    <dgm:cxn modelId="{5EA58A9C-5847-48FE-9B16-FC6694646CC1}" srcId="{4C8AA72D-6715-472B-B2B2-379EA9432E31}" destId="{01E45CAA-5003-4E54-95B1-DF625778269E}" srcOrd="2" destOrd="0" parTransId="{E194AA1C-A8B9-418A-8467-A98CADF846BC}" sibTransId="{90883C10-3EC4-4080-B036-61B6E87E5140}"/>
    <dgm:cxn modelId="{C647E2D7-7BE9-4928-B86E-47F800978617}" type="presOf" srcId="{A40048A8-D780-42B5-80D2-13935A07BE9F}" destId="{8BC417B7-F1DE-4FDF-AC0F-2FECFC4F9418}" srcOrd="0" destOrd="0" presId="urn:microsoft.com/office/officeart/2008/layout/RadialCluster"/>
    <dgm:cxn modelId="{8F1058DF-941F-4BFC-B36B-FAD847FD3B72}" type="presOf" srcId="{4C8AA72D-6715-472B-B2B2-379EA9432E31}" destId="{75651FBA-26E8-4A5D-8E11-AF5652799F71}" srcOrd="0" destOrd="0" presId="urn:microsoft.com/office/officeart/2008/layout/RadialCluster"/>
    <dgm:cxn modelId="{E92D5AF9-BC14-4394-ACAA-55A0831BF4E4}" type="presOf" srcId="{5304E0FD-83D1-4813-B6D8-89805DF5FAA4}" destId="{21FA54D0-797B-48CB-B9E2-C742DF2A93D2}" srcOrd="0" destOrd="0" presId="urn:microsoft.com/office/officeart/2008/layout/RadialCluster"/>
    <dgm:cxn modelId="{1871CF12-09A6-4ACA-A9D7-463754EB4DBB}" type="presParOf" srcId="{76477E7C-2C92-417F-AA61-041AD395588C}" destId="{8502FF7C-C58A-497C-9203-8C3C4C5F813A}" srcOrd="0" destOrd="0" presId="urn:microsoft.com/office/officeart/2008/layout/RadialCluster"/>
    <dgm:cxn modelId="{C912FB3D-CB96-4058-A741-ABB67461F180}" type="presParOf" srcId="{8502FF7C-C58A-497C-9203-8C3C4C5F813A}" destId="{75651FBA-26E8-4A5D-8E11-AF5652799F71}" srcOrd="0" destOrd="0" presId="urn:microsoft.com/office/officeart/2008/layout/RadialCluster"/>
    <dgm:cxn modelId="{E621A726-9539-4A11-9FC7-1EBB7D211FE7}" type="presParOf" srcId="{8502FF7C-C58A-497C-9203-8C3C4C5F813A}" destId="{21FA54D0-797B-48CB-B9E2-C742DF2A93D2}" srcOrd="1" destOrd="0" presId="urn:microsoft.com/office/officeart/2008/layout/RadialCluster"/>
    <dgm:cxn modelId="{71022DC0-010B-4686-8267-93E357D395EB}" type="presParOf" srcId="{8502FF7C-C58A-497C-9203-8C3C4C5F813A}" destId="{418C78E5-FB8E-406A-AADE-1D5B7B6DA5EF}" srcOrd="2" destOrd="0" presId="urn:microsoft.com/office/officeart/2008/layout/RadialCluster"/>
    <dgm:cxn modelId="{008ABF1A-634D-4E01-84B1-CD762E96FD61}" type="presParOf" srcId="{8502FF7C-C58A-497C-9203-8C3C4C5F813A}" destId="{D1EF6263-9FAF-4A58-9CA6-54213E4C5BD9}" srcOrd="3" destOrd="0" presId="urn:microsoft.com/office/officeart/2008/layout/RadialCluster"/>
    <dgm:cxn modelId="{2D65E5F4-0F5C-4F20-8EA9-556EFFACF576}" type="presParOf" srcId="{8502FF7C-C58A-497C-9203-8C3C4C5F813A}" destId="{8BC417B7-F1DE-4FDF-AC0F-2FECFC4F9418}" srcOrd="4" destOrd="0" presId="urn:microsoft.com/office/officeart/2008/layout/RadialCluster"/>
    <dgm:cxn modelId="{416D1A0C-C086-45DD-AEBE-BFD3BDAFE4D5}" type="presParOf" srcId="{8502FF7C-C58A-497C-9203-8C3C4C5F813A}" destId="{F0A1D365-166B-4FB6-909F-654FD348630F}" srcOrd="5" destOrd="0" presId="urn:microsoft.com/office/officeart/2008/layout/RadialCluster"/>
    <dgm:cxn modelId="{EC9445C7-4FA2-44C6-B9A9-961FCCD4103F}" type="presParOf" srcId="{8502FF7C-C58A-497C-9203-8C3C4C5F813A}" destId="{D606FD05-0DF1-4EE0-8A08-DBE3B06BBEA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51FBA-26E8-4A5D-8E11-AF5652799F71}">
      <dsp:nvSpPr>
        <dsp:cNvPr id="0" name=""/>
        <dsp:cNvSpPr/>
      </dsp:nvSpPr>
      <dsp:spPr>
        <a:xfrm>
          <a:off x="1856324" y="998911"/>
          <a:ext cx="1449900" cy="35613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지금 갈까</a:t>
          </a:r>
          <a:r>
            <a:rPr lang="en-US" altLang="ko-KR" sz="1200" kern="1200"/>
            <a:t>?</a:t>
          </a:r>
          <a:endParaRPr lang="ko-KR" altLang="en-US" sz="1200" kern="1200"/>
        </a:p>
      </dsp:txBody>
      <dsp:txXfrm>
        <a:off x="1873709" y="1016296"/>
        <a:ext cx="1415130" cy="321364"/>
      </dsp:txXfrm>
    </dsp:sp>
    <dsp:sp modelId="{21FA54D0-797B-48CB-B9E2-C742DF2A93D2}">
      <dsp:nvSpPr>
        <dsp:cNvPr id="0" name=""/>
        <dsp:cNvSpPr/>
      </dsp:nvSpPr>
      <dsp:spPr>
        <a:xfrm rot="16200000">
          <a:off x="2371838" y="789474"/>
          <a:ext cx="418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8872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C78E5-FB8E-406A-AADE-1D5B7B6DA5EF}">
      <dsp:nvSpPr>
        <dsp:cNvPr id="0" name=""/>
        <dsp:cNvSpPr/>
      </dsp:nvSpPr>
      <dsp:spPr>
        <a:xfrm>
          <a:off x="1801271" y="122467"/>
          <a:ext cx="1560007" cy="457571"/>
        </a:xfrm>
        <a:prstGeom prst="round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해외 여행 안내경보 제공</a:t>
          </a:r>
        </a:p>
      </dsp:txBody>
      <dsp:txXfrm>
        <a:off x="1823608" y="144804"/>
        <a:ext cx="1515333" cy="412897"/>
      </dsp:txXfrm>
    </dsp:sp>
    <dsp:sp modelId="{D1EF6263-9FAF-4A58-9CA6-54213E4C5BD9}">
      <dsp:nvSpPr>
        <dsp:cNvPr id="0" name=""/>
        <dsp:cNvSpPr/>
      </dsp:nvSpPr>
      <dsp:spPr>
        <a:xfrm rot="1712755">
          <a:off x="2865184" y="1525739"/>
          <a:ext cx="7144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440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417B7-F1DE-4FDF-AC0F-2FECFC4F9418}">
      <dsp:nvSpPr>
        <dsp:cNvPr id="0" name=""/>
        <dsp:cNvSpPr/>
      </dsp:nvSpPr>
      <dsp:spPr>
        <a:xfrm>
          <a:off x="3176729" y="1696433"/>
          <a:ext cx="1560007" cy="457571"/>
        </a:xfrm>
        <a:prstGeom prst="round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해외 코로나 입출국 관련</a:t>
          </a:r>
          <a:br>
            <a:rPr lang="en-US" altLang="ko-KR" sz="900" kern="1200"/>
          </a:br>
          <a:r>
            <a:rPr lang="ko-KR" altLang="en-US" sz="900" kern="1200"/>
            <a:t>정책 안내</a:t>
          </a:r>
        </a:p>
      </dsp:txBody>
      <dsp:txXfrm>
        <a:off x="3199066" y="1718770"/>
        <a:ext cx="1515333" cy="412897"/>
      </dsp:txXfrm>
    </dsp:sp>
    <dsp:sp modelId="{F0A1D365-166B-4FB6-909F-654FD348630F}">
      <dsp:nvSpPr>
        <dsp:cNvPr id="0" name=""/>
        <dsp:cNvSpPr/>
      </dsp:nvSpPr>
      <dsp:spPr>
        <a:xfrm rot="9126379">
          <a:off x="1557546" y="1525738"/>
          <a:ext cx="7297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9719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6FD05-0DF1-4EE0-8A08-DBE3B06BBEAD}">
      <dsp:nvSpPr>
        <dsp:cNvPr id="0" name=""/>
        <dsp:cNvSpPr/>
      </dsp:nvSpPr>
      <dsp:spPr>
        <a:xfrm>
          <a:off x="387716" y="1696431"/>
          <a:ext cx="1560007" cy="457571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여행 관련 사이트로</a:t>
          </a:r>
          <a:br>
            <a:rPr lang="en-US" altLang="ko-KR" sz="900" kern="1200"/>
          </a:br>
          <a:r>
            <a:rPr lang="ko-KR" altLang="en-US" sz="900" kern="1200"/>
            <a:t>리다이렉션 제공</a:t>
          </a:r>
        </a:p>
      </dsp:txBody>
      <dsp:txXfrm>
        <a:off x="410053" y="1718768"/>
        <a:ext cx="1515333" cy="412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ED0-4A7A-4D13-96DE-198AEE0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경훈</dc:creator>
  <cp:lastModifiedBy>권동영</cp:lastModifiedBy>
  <cp:revision>12</cp:revision>
  <dcterms:created xsi:type="dcterms:W3CDTF">2022-04-09T08:22:00Z</dcterms:created>
  <dcterms:modified xsi:type="dcterms:W3CDTF">2022-06-07T16:10:00Z</dcterms:modified>
</cp:coreProperties>
</file>